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FC" w:rsidRPr="004C09FC" w:rsidRDefault="00103871" w:rsidP="004C09FC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eastAsia="pl-PL"/>
        </w:rPr>
        <w:t xml:space="preserve">Lublin, 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5E512E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514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31BC">
        <w:rPr>
          <w:rFonts w:ascii="Arial" w:hAnsi="Arial" w:cs="Arial"/>
          <w:sz w:val="20"/>
          <w:szCs w:val="20"/>
          <w:lang w:eastAsia="pl-PL"/>
        </w:rPr>
        <w:t>stycznia</w:t>
      </w:r>
      <w:proofErr w:type="gramEnd"/>
      <w:r w:rsidR="009D1BCB">
        <w:rPr>
          <w:rFonts w:ascii="Arial" w:hAnsi="Arial" w:cs="Arial"/>
          <w:sz w:val="20"/>
          <w:szCs w:val="20"/>
          <w:lang w:eastAsia="pl-PL"/>
        </w:rPr>
        <w:t xml:space="preserve"> 201</w:t>
      </w:r>
      <w:r w:rsidR="001F6854">
        <w:rPr>
          <w:rFonts w:ascii="Arial" w:hAnsi="Arial" w:cs="Arial"/>
          <w:sz w:val="20"/>
          <w:szCs w:val="20"/>
          <w:lang w:eastAsia="pl-PL"/>
        </w:rPr>
        <w:t>9</w:t>
      </w:r>
      <w:r w:rsidR="009D1BCB">
        <w:rPr>
          <w:rFonts w:ascii="Arial" w:hAnsi="Arial" w:cs="Arial"/>
          <w:sz w:val="20"/>
          <w:szCs w:val="20"/>
          <w:lang w:eastAsia="pl-PL"/>
        </w:rPr>
        <w:t xml:space="preserve"> r.</w:t>
      </w:r>
    </w:p>
    <w:p w:rsidR="004C09FC" w:rsidRDefault="004C09FC" w:rsidP="00BC184E">
      <w:pPr>
        <w:spacing w:after="0"/>
        <w:jc w:val="center"/>
        <w:rPr>
          <w:rFonts w:ascii="Arial" w:hAnsi="Arial" w:cs="Arial"/>
          <w:b/>
          <w:lang w:eastAsia="pl-PL"/>
        </w:rPr>
      </w:pPr>
    </w:p>
    <w:p w:rsidR="00920B0D" w:rsidRDefault="00920B0D" w:rsidP="00BC184E">
      <w:pPr>
        <w:spacing w:after="0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PROSZENIE DO SKŁADANIA OFERT</w:t>
      </w:r>
    </w:p>
    <w:p w:rsidR="0033041C" w:rsidRDefault="0033041C" w:rsidP="00BC184E">
      <w:pPr>
        <w:spacing w:after="0"/>
        <w:jc w:val="center"/>
        <w:rPr>
          <w:rFonts w:ascii="Arial" w:hAnsi="Arial" w:cs="Arial"/>
          <w:b/>
          <w:lang w:eastAsia="pl-PL"/>
        </w:rPr>
      </w:pPr>
      <w:proofErr w:type="gramStart"/>
      <w:r>
        <w:rPr>
          <w:rFonts w:ascii="Arial" w:hAnsi="Arial" w:cs="Arial"/>
          <w:b/>
          <w:lang w:eastAsia="pl-PL"/>
        </w:rPr>
        <w:t>dotyczących</w:t>
      </w:r>
      <w:proofErr w:type="gramEnd"/>
      <w:r>
        <w:rPr>
          <w:rFonts w:ascii="Arial" w:hAnsi="Arial" w:cs="Arial"/>
          <w:b/>
          <w:lang w:eastAsia="pl-PL"/>
        </w:rPr>
        <w:t xml:space="preserve"> wykonania usługi kontroli w zakresie medycyny transportu</w:t>
      </w:r>
    </w:p>
    <w:p w:rsidR="00D142B1" w:rsidRPr="00C21DA1" w:rsidRDefault="00D142B1" w:rsidP="00BC184E">
      <w:pPr>
        <w:spacing w:after="0"/>
        <w:rPr>
          <w:rFonts w:ascii="Arial" w:hAnsi="Arial" w:cs="Arial"/>
          <w:lang w:eastAsia="pl-PL"/>
        </w:rPr>
      </w:pPr>
    </w:p>
    <w:p w:rsidR="00BC184E" w:rsidRDefault="00920B0D" w:rsidP="00BC184E">
      <w:pPr>
        <w:pStyle w:val="Akapitzlist1"/>
        <w:numPr>
          <w:ilvl w:val="0"/>
          <w:numId w:val="2"/>
        </w:numPr>
        <w:spacing w:after="0"/>
        <w:ind w:left="142" w:hanging="153"/>
        <w:rPr>
          <w:rFonts w:ascii="Arial" w:hAnsi="Arial" w:cs="Arial"/>
          <w:b/>
          <w:lang w:eastAsia="pl-PL"/>
        </w:rPr>
      </w:pPr>
      <w:r w:rsidRPr="00C21DA1">
        <w:rPr>
          <w:rFonts w:ascii="Arial" w:hAnsi="Arial" w:cs="Arial"/>
          <w:b/>
          <w:lang w:eastAsia="pl-PL"/>
        </w:rPr>
        <w:t xml:space="preserve">NAZWA I ADRES </w:t>
      </w:r>
      <w:r w:rsidR="00D02964">
        <w:rPr>
          <w:rFonts w:ascii="Arial" w:hAnsi="Arial" w:cs="Arial"/>
          <w:b/>
          <w:lang w:eastAsia="pl-PL"/>
        </w:rPr>
        <w:t>ZLECENIOD</w:t>
      </w:r>
      <w:r w:rsidR="0033041C">
        <w:rPr>
          <w:rFonts w:ascii="Arial" w:hAnsi="Arial" w:cs="Arial"/>
          <w:b/>
          <w:lang w:eastAsia="pl-PL"/>
        </w:rPr>
        <w:t>AWCY</w:t>
      </w:r>
      <w:r w:rsidRPr="00C21DA1">
        <w:rPr>
          <w:rFonts w:ascii="Arial" w:hAnsi="Arial" w:cs="Arial"/>
          <w:b/>
          <w:lang w:eastAsia="pl-PL"/>
        </w:rPr>
        <w:t>:</w:t>
      </w:r>
    </w:p>
    <w:p w:rsidR="00D142B1" w:rsidRPr="00BC184E" w:rsidRDefault="00D142B1" w:rsidP="00BC184E">
      <w:pPr>
        <w:pStyle w:val="Akapitzlist1"/>
        <w:spacing w:after="0"/>
        <w:ind w:left="-11"/>
        <w:rPr>
          <w:rFonts w:ascii="Arial" w:hAnsi="Arial" w:cs="Arial"/>
          <w:b/>
          <w:lang w:eastAsia="pl-PL"/>
        </w:rPr>
      </w:pPr>
      <w:r w:rsidRPr="00BC184E">
        <w:rPr>
          <w:rFonts w:ascii="Arial" w:hAnsi="Arial" w:cs="Arial"/>
          <w:lang w:eastAsia="pl-PL"/>
        </w:rPr>
        <w:t>Województwo</w:t>
      </w:r>
      <w:r w:rsidR="00460988" w:rsidRPr="00BC184E">
        <w:rPr>
          <w:rFonts w:ascii="Arial" w:hAnsi="Arial" w:cs="Arial"/>
          <w:lang w:eastAsia="pl-PL"/>
        </w:rPr>
        <w:t xml:space="preserve"> Lubelskie</w:t>
      </w:r>
      <w:r w:rsidR="0033041C">
        <w:rPr>
          <w:rFonts w:ascii="Arial" w:hAnsi="Arial" w:cs="Arial"/>
          <w:lang w:eastAsia="pl-PL"/>
        </w:rPr>
        <w:t xml:space="preserve"> z siedzibą w Lublinie</w:t>
      </w:r>
      <w:r w:rsidR="00460988" w:rsidRPr="00BC184E">
        <w:rPr>
          <w:rFonts w:ascii="Arial" w:hAnsi="Arial" w:cs="Arial"/>
          <w:lang w:eastAsia="pl-PL"/>
        </w:rPr>
        <w:t xml:space="preserve">, </w:t>
      </w:r>
      <w:r w:rsidR="00920B0D" w:rsidRPr="00BC184E">
        <w:rPr>
          <w:rFonts w:ascii="Arial" w:hAnsi="Arial" w:cs="Arial"/>
          <w:lang w:eastAsia="pl-PL"/>
        </w:rPr>
        <w:t xml:space="preserve">ul. </w:t>
      </w:r>
      <w:r w:rsidR="00D016FF">
        <w:rPr>
          <w:rFonts w:ascii="Arial" w:hAnsi="Arial" w:cs="Arial"/>
          <w:lang w:eastAsia="pl-PL"/>
        </w:rPr>
        <w:t>Artura Grottgera</w:t>
      </w:r>
      <w:r w:rsidR="00920B0D" w:rsidRPr="00BC184E">
        <w:rPr>
          <w:rFonts w:ascii="Arial" w:hAnsi="Arial" w:cs="Arial"/>
          <w:lang w:eastAsia="pl-PL"/>
        </w:rPr>
        <w:t xml:space="preserve"> 4, </w:t>
      </w:r>
      <w:r w:rsidRPr="00BC184E">
        <w:rPr>
          <w:rFonts w:ascii="Arial" w:hAnsi="Arial" w:cs="Arial"/>
          <w:lang w:eastAsia="pl-PL"/>
        </w:rPr>
        <w:t>20-0</w:t>
      </w:r>
      <w:r w:rsidR="00D016FF">
        <w:rPr>
          <w:rFonts w:ascii="Arial" w:hAnsi="Arial" w:cs="Arial"/>
          <w:lang w:eastAsia="pl-PL"/>
        </w:rPr>
        <w:t>29</w:t>
      </w:r>
      <w:r w:rsidRPr="00BC184E">
        <w:rPr>
          <w:rFonts w:ascii="Arial" w:hAnsi="Arial" w:cs="Arial"/>
          <w:lang w:eastAsia="pl-PL"/>
        </w:rPr>
        <w:t xml:space="preserve"> Lublin</w:t>
      </w:r>
    </w:p>
    <w:p w:rsidR="00D142B1" w:rsidRPr="00C21DA1" w:rsidRDefault="00D142B1" w:rsidP="00BC184E">
      <w:pPr>
        <w:spacing w:after="0"/>
        <w:rPr>
          <w:rFonts w:ascii="Arial" w:hAnsi="Arial" w:cs="Arial"/>
          <w:b/>
          <w:lang w:eastAsia="pl-PL"/>
        </w:rPr>
      </w:pPr>
    </w:p>
    <w:p w:rsidR="00D142B1" w:rsidRPr="00C21DA1" w:rsidRDefault="00920B0D" w:rsidP="00435A10">
      <w:pPr>
        <w:pStyle w:val="Akapitzlist1"/>
        <w:tabs>
          <w:tab w:val="left" w:pos="142"/>
        </w:tabs>
        <w:spacing w:after="0"/>
        <w:ind w:left="0"/>
        <w:rPr>
          <w:rFonts w:ascii="Arial" w:hAnsi="Arial" w:cs="Arial"/>
          <w:lang w:eastAsia="pl-PL"/>
        </w:rPr>
      </w:pPr>
      <w:r w:rsidRPr="00C21DA1">
        <w:rPr>
          <w:rFonts w:ascii="Arial" w:hAnsi="Arial" w:cs="Arial"/>
          <w:b/>
          <w:lang w:eastAsia="pl-PL"/>
        </w:rPr>
        <w:t>II. TRYB POSTĘPOWANIA:</w:t>
      </w:r>
      <w:r w:rsidR="00435A10">
        <w:rPr>
          <w:rFonts w:ascii="Arial" w:hAnsi="Arial" w:cs="Arial"/>
          <w:b/>
          <w:lang w:eastAsia="pl-PL"/>
        </w:rPr>
        <w:t xml:space="preserve"> </w:t>
      </w:r>
      <w:r w:rsidR="00435A10">
        <w:rPr>
          <w:rFonts w:ascii="Arial" w:hAnsi="Arial" w:cs="Arial"/>
          <w:lang w:eastAsia="pl-PL"/>
        </w:rPr>
        <w:t>b</w:t>
      </w:r>
      <w:r w:rsidR="00E21542">
        <w:rPr>
          <w:rFonts w:ascii="Arial" w:hAnsi="Arial" w:cs="Arial"/>
          <w:lang w:eastAsia="pl-PL"/>
        </w:rPr>
        <w:t xml:space="preserve">ez stosowania ustawy </w:t>
      </w:r>
      <w:r w:rsidR="006B00C0">
        <w:rPr>
          <w:rFonts w:ascii="Arial" w:hAnsi="Arial" w:cs="Arial"/>
          <w:lang w:eastAsia="pl-PL"/>
        </w:rPr>
        <w:t>–</w:t>
      </w:r>
      <w:r>
        <w:rPr>
          <w:rFonts w:ascii="Arial" w:hAnsi="Arial" w:cs="Arial"/>
          <w:lang w:eastAsia="pl-PL"/>
        </w:rPr>
        <w:t xml:space="preserve"> </w:t>
      </w:r>
      <w:r w:rsidR="006B00C0">
        <w:rPr>
          <w:rFonts w:ascii="Arial" w:hAnsi="Arial" w:cs="Arial"/>
          <w:lang w:eastAsia="pl-PL"/>
        </w:rPr>
        <w:t>Prawo zamówień publiczny</w:t>
      </w:r>
      <w:r w:rsidR="00435A10">
        <w:rPr>
          <w:rFonts w:ascii="Arial" w:hAnsi="Arial" w:cs="Arial"/>
          <w:lang w:eastAsia="pl-PL"/>
        </w:rPr>
        <w:t>ch; Z</w:t>
      </w:r>
      <w:r w:rsidR="00BC184E">
        <w:rPr>
          <w:rFonts w:ascii="Arial" w:hAnsi="Arial" w:cs="Arial"/>
          <w:lang w:eastAsia="pl-PL"/>
        </w:rPr>
        <w:t xml:space="preserve">amówienie o wartości </w:t>
      </w:r>
      <w:r w:rsidR="006B00C0">
        <w:rPr>
          <w:rFonts w:ascii="Arial" w:hAnsi="Arial" w:cs="Arial"/>
          <w:lang w:eastAsia="pl-PL"/>
        </w:rPr>
        <w:t xml:space="preserve">poniżej 30 000 </w:t>
      </w:r>
      <w:r w:rsidR="0033041C">
        <w:rPr>
          <w:rFonts w:ascii="Arial" w:hAnsi="Arial" w:cs="Arial"/>
          <w:lang w:eastAsia="pl-PL"/>
        </w:rPr>
        <w:t>E</w:t>
      </w:r>
      <w:r w:rsidR="006B00C0">
        <w:rPr>
          <w:rFonts w:ascii="Arial" w:hAnsi="Arial" w:cs="Arial"/>
          <w:lang w:eastAsia="pl-PL"/>
        </w:rPr>
        <w:t>uro</w:t>
      </w:r>
    </w:p>
    <w:p w:rsidR="00D142B1" w:rsidRPr="00C21DA1" w:rsidRDefault="00D142B1" w:rsidP="00BC184E">
      <w:pPr>
        <w:spacing w:after="0"/>
        <w:rPr>
          <w:rFonts w:ascii="Arial" w:hAnsi="Arial" w:cs="Arial"/>
          <w:lang w:eastAsia="pl-PL"/>
        </w:rPr>
      </w:pPr>
    </w:p>
    <w:p w:rsidR="00920B0D" w:rsidRPr="004926CC" w:rsidRDefault="00920B0D" w:rsidP="00BC184E">
      <w:pPr>
        <w:spacing w:after="0"/>
        <w:rPr>
          <w:rFonts w:ascii="Arial" w:hAnsi="Arial" w:cs="Arial"/>
          <w:b/>
          <w:lang w:eastAsia="pl-PL"/>
        </w:rPr>
      </w:pPr>
      <w:r w:rsidRPr="00C21DA1">
        <w:rPr>
          <w:rFonts w:ascii="Arial" w:hAnsi="Arial" w:cs="Arial"/>
          <w:b/>
          <w:lang w:eastAsia="pl-PL"/>
        </w:rPr>
        <w:t>III. OKREŚLENIE PRZEDMIOTU ZAMÓWIENIA ZA POMOCĄ KODÓW CPV:</w:t>
      </w:r>
    </w:p>
    <w:p w:rsidR="00B842AC" w:rsidRDefault="00B842AC" w:rsidP="00BC184E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920B0D">
        <w:rPr>
          <w:rFonts w:ascii="Arial" w:eastAsia="Times New Roman" w:hAnsi="Arial" w:cs="Arial"/>
          <w:lang w:eastAsia="pl-PL"/>
        </w:rPr>
        <w:t>71700</w:t>
      </w:r>
      <w:r>
        <w:rPr>
          <w:rFonts w:ascii="Arial" w:eastAsia="Times New Roman" w:hAnsi="Arial" w:cs="Arial"/>
          <w:lang w:eastAsia="pl-PL"/>
        </w:rPr>
        <w:t xml:space="preserve">000-5 Usługi </w:t>
      </w:r>
      <w:r w:rsidR="00986E0D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 xml:space="preserve">adzoru i </w:t>
      </w:r>
      <w:r w:rsidR="00986E0D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>ontroli</w:t>
      </w:r>
    </w:p>
    <w:p w:rsidR="00920B0D" w:rsidRDefault="00920B0D" w:rsidP="00BC184E">
      <w:pPr>
        <w:spacing w:after="0"/>
        <w:rPr>
          <w:rFonts w:ascii="Arial" w:hAnsi="Arial" w:cs="Arial"/>
          <w:b/>
          <w:lang w:eastAsia="pl-PL"/>
        </w:rPr>
      </w:pPr>
    </w:p>
    <w:p w:rsidR="00460988" w:rsidRPr="004926CC" w:rsidRDefault="00920B0D" w:rsidP="00BC184E">
      <w:pPr>
        <w:spacing w:after="0"/>
        <w:rPr>
          <w:rFonts w:ascii="Arial" w:hAnsi="Arial" w:cs="Arial"/>
          <w:b/>
          <w:lang w:eastAsia="pl-PL"/>
        </w:rPr>
      </w:pPr>
      <w:r w:rsidRPr="00C21DA1">
        <w:rPr>
          <w:rFonts w:ascii="Arial" w:hAnsi="Arial" w:cs="Arial"/>
          <w:b/>
          <w:lang w:eastAsia="pl-PL"/>
        </w:rPr>
        <w:t>IV. OPIS PRZEDMIOTU ZAMÓWIENIA:</w:t>
      </w:r>
    </w:p>
    <w:p w:rsidR="00460988" w:rsidRDefault="0033041C" w:rsidP="0016535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gółowy </w:t>
      </w:r>
      <w:r w:rsidR="00BE3DE5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pis</w:t>
      </w:r>
      <w:r w:rsidR="00BE3DE5">
        <w:rPr>
          <w:rFonts w:ascii="Arial" w:eastAsia="Times New Roman" w:hAnsi="Arial" w:cs="Arial"/>
          <w:lang w:eastAsia="pl-PL"/>
        </w:rPr>
        <w:t xml:space="preserve"> P</w:t>
      </w:r>
      <w:r w:rsidR="000C4933">
        <w:rPr>
          <w:rFonts w:ascii="Arial" w:eastAsia="Times New Roman" w:hAnsi="Arial" w:cs="Arial"/>
          <w:lang w:eastAsia="pl-PL"/>
        </w:rPr>
        <w:t xml:space="preserve">rzedmiotu </w:t>
      </w:r>
      <w:r w:rsidR="00BE3DE5">
        <w:rPr>
          <w:rFonts w:ascii="Arial" w:eastAsia="Times New Roman" w:hAnsi="Arial" w:cs="Arial"/>
          <w:lang w:eastAsia="pl-PL"/>
        </w:rPr>
        <w:t>Z</w:t>
      </w:r>
      <w:r w:rsidR="000C4933">
        <w:rPr>
          <w:rFonts w:ascii="Arial" w:eastAsia="Times New Roman" w:hAnsi="Arial" w:cs="Arial"/>
          <w:lang w:eastAsia="pl-PL"/>
        </w:rPr>
        <w:t>amówienia zawiera Z</w:t>
      </w:r>
      <w:r>
        <w:rPr>
          <w:rFonts w:ascii="Arial" w:eastAsia="Times New Roman" w:hAnsi="Arial" w:cs="Arial"/>
          <w:lang w:eastAsia="pl-PL"/>
        </w:rPr>
        <w:t>ałącznik nr 1.</w:t>
      </w:r>
    </w:p>
    <w:p w:rsidR="002A2073" w:rsidRDefault="002A2073" w:rsidP="00BC184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142B1" w:rsidRPr="00460988" w:rsidRDefault="006B00C0" w:rsidP="00BC184E">
      <w:pPr>
        <w:spacing w:after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V. TERMIN REALIZACJI </w:t>
      </w:r>
      <w:proofErr w:type="gramStart"/>
      <w:r>
        <w:rPr>
          <w:rFonts w:ascii="Arial" w:hAnsi="Arial" w:cs="Arial"/>
          <w:b/>
          <w:lang w:eastAsia="pl-PL"/>
        </w:rPr>
        <w:t>ZAMÓWIENIA</w:t>
      </w:r>
      <w:r w:rsidR="00920B0D" w:rsidRPr="00C21DA1">
        <w:rPr>
          <w:rFonts w:ascii="Arial" w:hAnsi="Arial" w:cs="Arial"/>
          <w:b/>
          <w:lang w:eastAsia="pl-PL"/>
        </w:rPr>
        <w:t xml:space="preserve">: </w:t>
      </w:r>
      <w:r w:rsidR="00460988">
        <w:rPr>
          <w:rFonts w:ascii="Arial" w:hAnsi="Arial" w:cs="Arial"/>
          <w:b/>
          <w:lang w:eastAsia="pl-PL"/>
        </w:rPr>
        <w:t xml:space="preserve"> </w:t>
      </w:r>
      <w:r w:rsidR="00460988">
        <w:rPr>
          <w:rFonts w:ascii="Arial" w:hAnsi="Arial" w:cs="Arial"/>
        </w:rPr>
        <w:t>o</w:t>
      </w:r>
      <w:r w:rsidR="00920B0D">
        <w:rPr>
          <w:rFonts w:ascii="Arial" w:hAnsi="Arial" w:cs="Arial"/>
        </w:rPr>
        <w:t>d</w:t>
      </w:r>
      <w:proofErr w:type="gramEnd"/>
      <w:r w:rsidR="00920B0D">
        <w:rPr>
          <w:rFonts w:ascii="Arial" w:hAnsi="Arial" w:cs="Arial"/>
        </w:rPr>
        <w:t xml:space="preserve"> </w:t>
      </w:r>
      <w:r w:rsidR="000D48BB">
        <w:rPr>
          <w:rFonts w:ascii="Arial" w:hAnsi="Arial" w:cs="Arial"/>
        </w:rPr>
        <w:t xml:space="preserve">daty podpisania umowy </w:t>
      </w:r>
      <w:r w:rsidR="00920B0D">
        <w:rPr>
          <w:rFonts w:ascii="Arial" w:hAnsi="Arial" w:cs="Arial"/>
        </w:rPr>
        <w:t xml:space="preserve">do </w:t>
      </w:r>
      <w:r w:rsidR="001F6854">
        <w:rPr>
          <w:rFonts w:ascii="Arial" w:hAnsi="Arial" w:cs="Arial"/>
        </w:rPr>
        <w:t>końca roku 2019</w:t>
      </w:r>
    </w:p>
    <w:p w:rsidR="002A2073" w:rsidRDefault="002A2073" w:rsidP="00BC184E">
      <w:pPr>
        <w:spacing w:after="0"/>
        <w:jc w:val="both"/>
        <w:rPr>
          <w:rFonts w:ascii="Arial" w:hAnsi="Arial" w:cs="Arial"/>
          <w:b/>
          <w:lang w:eastAsia="pl-PL"/>
        </w:rPr>
      </w:pPr>
    </w:p>
    <w:p w:rsidR="00D142B1" w:rsidRPr="00C21DA1" w:rsidRDefault="00F4236B" w:rsidP="00BC184E">
      <w:pPr>
        <w:spacing w:after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VI. WYMAGANIA NIEZBĘDNE </w:t>
      </w:r>
      <w:r w:rsidR="00460988">
        <w:rPr>
          <w:rFonts w:ascii="Arial" w:hAnsi="Arial" w:cs="Arial"/>
          <w:b/>
          <w:lang w:eastAsia="pl-PL"/>
        </w:rPr>
        <w:t>PRZY WYBORZE WYKONAWCY:</w:t>
      </w:r>
    </w:p>
    <w:p w:rsidR="0033041C" w:rsidRPr="00975945" w:rsidRDefault="0033041C" w:rsidP="0033041C">
      <w:pPr>
        <w:pStyle w:val="Default"/>
        <w:ind w:firstLine="284"/>
        <w:jc w:val="both"/>
        <w:rPr>
          <w:sz w:val="22"/>
          <w:szCs w:val="22"/>
        </w:rPr>
      </w:pPr>
      <w:r w:rsidRPr="00975945">
        <w:rPr>
          <w:sz w:val="22"/>
          <w:szCs w:val="22"/>
        </w:rPr>
        <w:t>Lekarz nadzorujący medycynę transportu powinien mieć równoważne kompetencje</w:t>
      </w:r>
      <w:r>
        <w:rPr>
          <w:sz w:val="22"/>
          <w:szCs w:val="22"/>
        </w:rPr>
        <w:br/>
      </w:r>
      <w:r w:rsidRPr="00975945">
        <w:rPr>
          <w:sz w:val="22"/>
          <w:szCs w:val="22"/>
        </w:rPr>
        <w:t>jak lekarze kontrolowani</w:t>
      </w:r>
      <w:r w:rsidR="001F777E">
        <w:rPr>
          <w:sz w:val="22"/>
          <w:szCs w:val="22"/>
        </w:rPr>
        <w:t>,</w:t>
      </w:r>
      <w:r w:rsidRPr="00975945">
        <w:rPr>
          <w:sz w:val="22"/>
          <w:szCs w:val="22"/>
        </w:rPr>
        <w:t xml:space="preserve"> </w:t>
      </w:r>
      <w:r>
        <w:rPr>
          <w:sz w:val="22"/>
          <w:szCs w:val="22"/>
        </w:rPr>
        <w:t>tj.</w:t>
      </w:r>
      <w:r w:rsidRPr="00975945">
        <w:rPr>
          <w:sz w:val="22"/>
          <w:szCs w:val="22"/>
        </w:rPr>
        <w:t xml:space="preserve"> spełniać</w:t>
      </w:r>
      <w:r w:rsidR="00461FFE">
        <w:rPr>
          <w:sz w:val="22"/>
          <w:szCs w:val="22"/>
        </w:rPr>
        <w:t xml:space="preserve"> łącznie</w:t>
      </w:r>
      <w:r w:rsidRPr="00975945">
        <w:rPr>
          <w:sz w:val="22"/>
          <w:szCs w:val="22"/>
        </w:rPr>
        <w:t xml:space="preserve"> następujące wymagania określone w art. 77</w:t>
      </w:r>
      <w:r w:rsidR="00BC5F40">
        <w:rPr>
          <w:sz w:val="22"/>
          <w:szCs w:val="22"/>
        </w:rPr>
        <w:br/>
      </w:r>
      <w:r w:rsidRPr="00975945">
        <w:rPr>
          <w:sz w:val="22"/>
          <w:szCs w:val="22"/>
        </w:rPr>
        <w:t>ust. 1 ustawy</w:t>
      </w:r>
      <w:r>
        <w:rPr>
          <w:sz w:val="22"/>
          <w:szCs w:val="22"/>
        </w:rPr>
        <w:t xml:space="preserve"> </w:t>
      </w:r>
      <w:r w:rsidRPr="00975945">
        <w:rPr>
          <w:sz w:val="22"/>
          <w:szCs w:val="22"/>
        </w:rPr>
        <w:t xml:space="preserve">z dnia 5 stycznia </w:t>
      </w:r>
      <w:r w:rsidR="002A2073">
        <w:rPr>
          <w:sz w:val="22"/>
          <w:szCs w:val="22"/>
        </w:rPr>
        <w:t>2011 r. o kierujących pojazdami (Dz.</w:t>
      </w:r>
      <w:r w:rsidR="001F6854">
        <w:rPr>
          <w:sz w:val="22"/>
          <w:szCs w:val="22"/>
        </w:rPr>
        <w:t xml:space="preserve"> </w:t>
      </w:r>
      <w:r w:rsidR="002A2073">
        <w:rPr>
          <w:sz w:val="22"/>
          <w:szCs w:val="22"/>
        </w:rPr>
        <w:t>U.</w:t>
      </w:r>
      <w:r w:rsidR="001F6854">
        <w:rPr>
          <w:sz w:val="22"/>
          <w:szCs w:val="22"/>
        </w:rPr>
        <w:t xml:space="preserve"> </w:t>
      </w:r>
      <w:proofErr w:type="gramStart"/>
      <w:r w:rsidR="002A2073">
        <w:rPr>
          <w:sz w:val="22"/>
          <w:szCs w:val="22"/>
        </w:rPr>
        <w:t>z</w:t>
      </w:r>
      <w:proofErr w:type="gramEnd"/>
      <w:r w:rsidR="002A2073">
        <w:rPr>
          <w:sz w:val="22"/>
          <w:szCs w:val="22"/>
        </w:rPr>
        <w:t xml:space="preserve"> 201</w:t>
      </w:r>
      <w:r w:rsidR="00712A9C">
        <w:rPr>
          <w:sz w:val="22"/>
          <w:szCs w:val="22"/>
        </w:rPr>
        <w:t>7</w:t>
      </w:r>
      <w:r w:rsidR="002A2073">
        <w:rPr>
          <w:sz w:val="22"/>
          <w:szCs w:val="22"/>
        </w:rPr>
        <w:t xml:space="preserve"> r. poz.</w:t>
      </w:r>
      <w:r w:rsidR="001F6854">
        <w:rPr>
          <w:sz w:val="22"/>
          <w:szCs w:val="22"/>
        </w:rPr>
        <w:t>978</w:t>
      </w:r>
      <w:r w:rsidR="002A2073">
        <w:rPr>
          <w:sz w:val="22"/>
          <w:szCs w:val="22"/>
        </w:rPr>
        <w:t xml:space="preserve">, </w:t>
      </w:r>
      <w:r w:rsidR="002A2073">
        <w:rPr>
          <w:sz w:val="22"/>
          <w:szCs w:val="22"/>
        </w:rPr>
        <w:br/>
        <w:t xml:space="preserve">z późn. </w:t>
      </w:r>
      <w:proofErr w:type="spellStart"/>
      <w:proofErr w:type="gramStart"/>
      <w:r w:rsidR="002A2073">
        <w:rPr>
          <w:sz w:val="22"/>
          <w:szCs w:val="22"/>
        </w:rPr>
        <w:t>zm</w:t>
      </w:r>
      <w:proofErr w:type="spellEnd"/>
      <w:proofErr w:type="gramEnd"/>
      <w:r w:rsidR="002A2073">
        <w:rPr>
          <w:sz w:val="22"/>
          <w:szCs w:val="22"/>
        </w:rPr>
        <w:t>)</w:t>
      </w:r>
      <w:r w:rsidR="003120B3">
        <w:rPr>
          <w:sz w:val="22"/>
          <w:szCs w:val="22"/>
        </w:rPr>
        <w:t>,</w:t>
      </w:r>
      <w:r w:rsidRPr="00975945">
        <w:rPr>
          <w:sz w:val="22"/>
          <w:szCs w:val="22"/>
        </w:rPr>
        <w:t xml:space="preserve"> tj.:</w:t>
      </w:r>
    </w:p>
    <w:p w:rsidR="0033041C" w:rsidRPr="00975945" w:rsidRDefault="0033041C" w:rsidP="0033041C">
      <w:pPr>
        <w:pStyle w:val="Default"/>
        <w:ind w:left="284"/>
        <w:jc w:val="both"/>
        <w:rPr>
          <w:sz w:val="22"/>
          <w:szCs w:val="22"/>
        </w:rPr>
      </w:pPr>
      <w:r w:rsidRPr="00975945">
        <w:rPr>
          <w:sz w:val="22"/>
          <w:szCs w:val="22"/>
        </w:rPr>
        <w:t xml:space="preserve">1) posiadać prawo wykonywania zawodu lekarza; </w:t>
      </w:r>
    </w:p>
    <w:p w:rsidR="0033041C" w:rsidRPr="00975945" w:rsidRDefault="0033041C" w:rsidP="0033041C">
      <w:pPr>
        <w:pStyle w:val="Default"/>
        <w:ind w:left="284"/>
        <w:jc w:val="both"/>
        <w:rPr>
          <w:sz w:val="22"/>
          <w:szCs w:val="22"/>
        </w:rPr>
      </w:pPr>
      <w:r w:rsidRPr="00975945">
        <w:rPr>
          <w:sz w:val="22"/>
          <w:szCs w:val="22"/>
        </w:rPr>
        <w:t xml:space="preserve">2) </w:t>
      </w:r>
      <w:proofErr w:type="gramStart"/>
      <w:r w:rsidRPr="00975945">
        <w:rPr>
          <w:sz w:val="22"/>
          <w:szCs w:val="22"/>
        </w:rPr>
        <w:t>posiadać co</w:t>
      </w:r>
      <w:proofErr w:type="gramEnd"/>
      <w:r w:rsidRPr="00975945">
        <w:rPr>
          <w:sz w:val="22"/>
          <w:szCs w:val="22"/>
        </w:rPr>
        <w:t xml:space="preserve"> najmniej 5-letni staż w zawodzie lekarza; </w:t>
      </w:r>
    </w:p>
    <w:p w:rsidR="0033041C" w:rsidRPr="00975945" w:rsidRDefault="0033041C" w:rsidP="0033041C">
      <w:pPr>
        <w:pStyle w:val="Default"/>
        <w:ind w:left="284"/>
        <w:jc w:val="both"/>
        <w:rPr>
          <w:sz w:val="22"/>
          <w:szCs w:val="22"/>
        </w:rPr>
      </w:pPr>
      <w:r w:rsidRPr="00975945">
        <w:rPr>
          <w:sz w:val="22"/>
          <w:szCs w:val="22"/>
        </w:rPr>
        <w:t xml:space="preserve">3) posiadać: </w:t>
      </w:r>
    </w:p>
    <w:p w:rsidR="0033041C" w:rsidRPr="00975945" w:rsidRDefault="0033041C" w:rsidP="0033041C">
      <w:pPr>
        <w:pStyle w:val="Default"/>
        <w:ind w:left="284"/>
        <w:jc w:val="both"/>
        <w:rPr>
          <w:sz w:val="22"/>
          <w:szCs w:val="22"/>
        </w:rPr>
      </w:pPr>
      <w:proofErr w:type="gramStart"/>
      <w:r w:rsidRPr="00975945">
        <w:rPr>
          <w:sz w:val="22"/>
          <w:szCs w:val="22"/>
        </w:rPr>
        <w:t>a</w:t>
      </w:r>
      <w:proofErr w:type="gramEnd"/>
      <w:r w:rsidRPr="00975945">
        <w:rPr>
          <w:sz w:val="22"/>
          <w:szCs w:val="22"/>
        </w:rPr>
        <w:t xml:space="preserve">) specjalizację w zakresie medycyny transportu lub medycyny pracy albo </w:t>
      </w:r>
    </w:p>
    <w:p w:rsidR="0033041C" w:rsidRPr="00975945" w:rsidRDefault="0016535C" w:rsidP="0016535C">
      <w:pPr>
        <w:pStyle w:val="Default"/>
        <w:tabs>
          <w:tab w:val="left" w:pos="284"/>
        </w:tabs>
        <w:ind w:lef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) </w:t>
      </w:r>
      <w:r w:rsidR="0033041C" w:rsidRPr="00975945">
        <w:rPr>
          <w:sz w:val="22"/>
          <w:szCs w:val="22"/>
        </w:rPr>
        <w:t xml:space="preserve">inną specjalizację i dodatkowe szkolenie określone w przepisach wydanych </w:t>
      </w:r>
      <w:r w:rsidR="0033041C" w:rsidRPr="00975945">
        <w:rPr>
          <w:sz w:val="22"/>
          <w:szCs w:val="22"/>
        </w:rPr>
        <w:br/>
        <w:t xml:space="preserve">na podstawie art. 81 ust. 1; </w:t>
      </w:r>
    </w:p>
    <w:p w:rsidR="0033041C" w:rsidRPr="00975945" w:rsidRDefault="0033041C" w:rsidP="0033041C">
      <w:pPr>
        <w:pStyle w:val="Default"/>
        <w:ind w:left="567" w:hanging="283"/>
        <w:jc w:val="both"/>
        <w:rPr>
          <w:sz w:val="22"/>
          <w:szCs w:val="22"/>
        </w:rPr>
      </w:pPr>
      <w:r w:rsidRPr="00975945">
        <w:rPr>
          <w:sz w:val="22"/>
          <w:szCs w:val="22"/>
        </w:rPr>
        <w:t xml:space="preserve">4) nie być skazanym prawomocnym wyrokiem sądu za przestępstwo popełnione w celu osiągnięcia korzyści majątkowych lub przestępstwo przeciwko wiarygodności dokumentów; </w:t>
      </w:r>
    </w:p>
    <w:p w:rsidR="0033041C" w:rsidRPr="00975945" w:rsidRDefault="0033041C" w:rsidP="0033041C">
      <w:pPr>
        <w:ind w:left="284"/>
        <w:jc w:val="both"/>
        <w:rPr>
          <w:rFonts w:ascii="Arial" w:hAnsi="Arial" w:cs="Arial"/>
        </w:rPr>
      </w:pPr>
      <w:r w:rsidRPr="00975945">
        <w:rPr>
          <w:rFonts w:ascii="Arial" w:hAnsi="Arial" w:cs="Arial"/>
        </w:rPr>
        <w:t>5) posiadać wpis do ewidencji uprawnionych lekarzy.</w:t>
      </w:r>
    </w:p>
    <w:p w:rsidR="00D142B1" w:rsidRPr="00C21DA1" w:rsidRDefault="00920B0D" w:rsidP="00BC184E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VII</w:t>
      </w:r>
      <w:r w:rsidRPr="00C21DA1">
        <w:rPr>
          <w:rFonts w:ascii="Arial" w:hAnsi="Arial" w:cs="Arial"/>
          <w:b/>
          <w:lang w:eastAsia="pl-PL"/>
        </w:rPr>
        <w:t>. TERMIN</w:t>
      </w:r>
      <w:r>
        <w:rPr>
          <w:rFonts w:ascii="Arial" w:hAnsi="Arial" w:cs="Arial"/>
          <w:b/>
          <w:lang w:eastAsia="pl-PL"/>
        </w:rPr>
        <w:t xml:space="preserve"> I SPOSÓB</w:t>
      </w:r>
      <w:r w:rsidRPr="00C21DA1">
        <w:rPr>
          <w:rFonts w:ascii="Arial" w:hAnsi="Arial" w:cs="Arial"/>
          <w:b/>
          <w:lang w:eastAsia="pl-PL"/>
        </w:rPr>
        <w:t xml:space="preserve"> SKŁADANIA OFERT:</w:t>
      </w:r>
    </w:p>
    <w:p w:rsidR="00D142B1" w:rsidRPr="00C21DA1" w:rsidRDefault="006B00C0" w:rsidP="00D02964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hd w:val="clear" w:color="auto" w:fill="F9F9F9"/>
          <w:lang w:eastAsia="pl-PL"/>
        </w:rPr>
        <w:t>O</w:t>
      </w:r>
      <w:r w:rsidR="00D142B1" w:rsidRPr="00C21DA1">
        <w:rPr>
          <w:rFonts w:ascii="Arial" w:hAnsi="Arial" w:cs="Arial"/>
          <w:shd w:val="clear" w:color="auto" w:fill="F9F9F9"/>
          <w:lang w:eastAsia="pl-PL"/>
        </w:rPr>
        <w:t>ferty</w:t>
      </w:r>
      <w:r>
        <w:rPr>
          <w:rFonts w:ascii="Arial" w:hAnsi="Arial" w:cs="Arial"/>
          <w:lang w:eastAsia="pl-PL"/>
        </w:rPr>
        <w:t xml:space="preserve"> należy składać</w:t>
      </w:r>
      <w:r w:rsidR="005231BC">
        <w:rPr>
          <w:rFonts w:ascii="Arial" w:hAnsi="Arial" w:cs="Arial"/>
          <w:lang w:eastAsia="pl-PL"/>
        </w:rPr>
        <w:t xml:space="preserve"> na załączonym formularzu ofertowym, stanowiącym Załącznik nr 2 </w:t>
      </w:r>
      <w:r w:rsidR="00ED31C8">
        <w:rPr>
          <w:rFonts w:ascii="Arial" w:hAnsi="Arial" w:cs="Arial"/>
          <w:lang w:eastAsia="pl-PL"/>
        </w:rPr>
        <w:t xml:space="preserve">do zaproszenia do składania </w:t>
      </w:r>
      <w:proofErr w:type="gramStart"/>
      <w:r w:rsidR="00ED31C8">
        <w:rPr>
          <w:rFonts w:ascii="Arial" w:hAnsi="Arial" w:cs="Arial"/>
          <w:lang w:eastAsia="pl-PL"/>
        </w:rPr>
        <w:t>ofert</w:t>
      </w:r>
      <w:r w:rsidR="00712A9C">
        <w:rPr>
          <w:rFonts w:ascii="Arial" w:hAnsi="Arial" w:cs="Arial"/>
          <w:lang w:eastAsia="pl-PL"/>
        </w:rPr>
        <w:t xml:space="preserve"> - </w:t>
      </w:r>
      <w:r>
        <w:rPr>
          <w:rFonts w:ascii="Arial" w:hAnsi="Arial" w:cs="Arial"/>
          <w:lang w:eastAsia="pl-PL"/>
        </w:rPr>
        <w:t xml:space="preserve"> </w:t>
      </w:r>
      <w:r w:rsidR="00D142B1" w:rsidRPr="00C21DA1">
        <w:rPr>
          <w:rFonts w:ascii="Arial" w:hAnsi="Arial" w:cs="Arial"/>
          <w:lang w:eastAsia="pl-PL"/>
        </w:rPr>
        <w:t>w</w:t>
      </w:r>
      <w:proofErr w:type="gramEnd"/>
      <w:r w:rsidR="00D142B1" w:rsidRPr="00C21DA1">
        <w:rPr>
          <w:rFonts w:ascii="Arial" w:hAnsi="Arial" w:cs="Arial"/>
          <w:lang w:eastAsia="pl-PL"/>
        </w:rPr>
        <w:t xml:space="preserve"> terminie do dnia</w:t>
      </w:r>
      <w:r w:rsidR="009D1BCB">
        <w:rPr>
          <w:rFonts w:ascii="Arial" w:hAnsi="Arial" w:cs="Arial"/>
          <w:b/>
          <w:lang w:eastAsia="pl-PL"/>
        </w:rPr>
        <w:t xml:space="preserve"> </w:t>
      </w:r>
      <w:r w:rsidR="001F6854">
        <w:rPr>
          <w:rFonts w:ascii="Arial" w:hAnsi="Arial" w:cs="Arial"/>
          <w:b/>
          <w:lang w:eastAsia="pl-PL"/>
        </w:rPr>
        <w:t>2</w:t>
      </w:r>
      <w:r w:rsidR="00986E0D">
        <w:rPr>
          <w:rFonts w:ascii="Arial" w:hAnsi="Arial" w:cs="Arial"/>
          <w:b/>
          <w:lang w:eastAsia="pl-PL"/>
        </w:rPr>
        <w:t>3</w:t>
      </w:r>
      <w:r w:rsidR="005231BC">
        <w:rPr>
          <w:rFonts w:ascii="Arial" w:hAnsi="Arial" w:cs="Arial"/>
          <w:b/>
          <w:lang w:eastAsia="pl-PL"/>
        </w:rPr>
        <w:t xml:space="preserve"> stycznia 201</w:t>
      </w:r>
      <w:r w:rsidR="001F6854">
        <w:rPr>
          <w:rFonts w:ascii="Arial" w:hAnsi="Arial" w:cs="Arial"/>
          <w:b/>
          <w:lang w:eastAsia="pl-PL"/>
        </w:rPr>
        <w:t>9</w:t>
      </w:r>
      <w:r w:rsidR="005231BC">
        <w:rPr>
          <w:rFonts w:ascii="Arial" w:hAnsi="Arial" w:cs="Arial"/>
          <w:b/>
          <w:lang w:eastAsia="pl-PL"/>
        </w:rPr>
        <w:t xml:space="preserve"> r.</w:t>
      </w:r>
      <w:r w:rsidR="009D1BCB">
        <w:rPr>
          <w:rFonts w:ascii="Arial" w:hAnsi="Arial" w:cs="Arial"/>
          <w:b/>
          <w:lang w:eastAsia="pl-PL"/>
        </w:rPr>
        <w:t xml:space="preserve"> </w:t>
      </w:r>
      <w:r w:rsidR="00C00F69">
        <w:rPr>
          <w:rFonts w:ascii="Arial" w:hAnsi="Arial" w:cs="Arial"/>
          <w:bCs/>
          <w:lang w:eastAsia="pl-PL"/>
        </w:rPr>
        <w:t>w sekretariacie Departamentu Zdrowia i Polityki Społecznej Urzędu Marszałkowskiego Województwa Lubelskiego</w:t>
      </w:r>
      <w:r w:rsidR="00ED31C8">
        <w:rPr>
          <w:rFonts w:ascii="Arial" w:hAnsi="Arial" w:cs="Arial"/>
          <w:bCs/>
          <w:lang w:eastAsia="pl-PL"/>
        </w:rPr>
        <w:t xml:space="preserve"> </w:t>
      </w:r>
      <w:r w:rsidR="00C00F69">
        <w:rPr>
          <w:rFonts w:ascii="Arial" w:hAnsi="Arial" w:cs="Arial"/>
          <w:bCs/>
          <w:lang w:eastAsia="pl-PL"/>
        </w:rPr>
        <w:t xml:space="preserve">w Lublinie (pok. </w:t>
      </w:r>
      <w:r w:rsidR="00D20671">
        <w:rPr>
          <w:rFonts w:ascii="Arial" w:hAnsi="Arial" w:cs="Arial"/>
          <w:bCs/>
          <w:lang w:eastAsia="pl-PL"/>
        </w:rPr>
        <w:t>477</w:t>
      </w:r>
      <w:r w:rsidR="0098362A">
        <w:rPr>
          <w:rFonts w:ascii="Arial" w:hAnsi="Arial" w:cs="Arial"/>
          <w:bCs/>
          <w:lang w:eastAsia="pl-PL"/>
        </w:rPr>
        <w:t>, IV piętro</w:t>
      </w:r>
      <w:r w:rsidR="00C00F69">
        <w:rPr>
          <w:rFonts w:ascii="Arial" w:hAnsi="Arial" w:cs="Arial"/>
          <w:bCs/>
          <w:lang w:eastAsia="pl-PL"/>
        </w:rPr>
        <w:t>), 20-0</w:t>
      </w:r>
      <w:r w:rsidR="00D016FF">
        <w:rPr>
          <w:rFonts w:ascii="Arial" w:hAnsi="Arial" w:cs="Arial"/>
          <w:bCs/>
          <w:lang w:eastAsia="pl-PL"/>
        </w:rPr>
        <w:t>29</w:t>
      </w:r>
      <w:r w:rsidR="00C00F69">
        <w:rPr>
          <w:rFonts w:ascii="Arial" w:hAnsi="Arial" w:cs="Arial"/>
          <w:bCs/>
          <w:lang w:eastAsia="pl-PL"/>
        </w:rPr>
        <w:t xml:space="preserve"> Lublin, ul. </w:t>
      </w:r>
      <w:r w:rsidR="00D016FF">
        <w:rPr>
          <w:rFonts w:ascii="Arial" w:hAnsi="Arial" w:cs="Arial"/>
          <w:bCs/>
          <w:lang w:eastAsia="pl-PL"/>
        </w:rPr>
        <w:t>A. Grottgera 4</w:t>
      </w:r>
      <w:r w:rsidR="0025382F">
        <w:rPr>
          <w:rFonts w:ascii="Arial" w:hAnsi="Arial" w:cs="Arial"/>
          <w:bCs/>
          <w:lang w:eastAsia="pl-PL"/>
        </w:rPr>
        <w:t xml:space="preserve"> </w:t>
      </w:r>
      <w:r w:rsidR="00C00F69" w:rsidRPr="00E75A9F">
        <w:rPr>
          <w:rFonts w:ascii="Arial" w:hAnsi="Arial" w:cs="Arial"/>
          <w:bCs/>
          <w:lang w:eastAsia="pl-PL"/>
        </w:rPr>
        <w:t>lub</w:t>
      </w:r>
      <w:r w:rsidR="00C00F69">
        <w:rPr>
          <w:rFonts w:ascii="Arial" w:hAnsi="Arial" w:cs="Arial"/>
          <w:b/>
          <w:bCs/>
          <w:lang w:eastAsia="pl-PL"/>
        </w:rPr>
        <w:t xml:space="preserve"> </w:t>
      </w:r>
      <w:r w:rsidR="00920B0D" w:rsidRPr="006B00C0">
        <w:rPr>
          <w:rFonts w:ascii="Arial" w:hAnsi="Arial" w:cs="Arial"/>
          <w:bCs/>
          <w:lang w:eastAsia="pl-PL"/>
        </w:rPr>
        <w:t>pocztą elektroniczną</w:t>
      </w:r>
      <w:r w:rsidR="00ED31C8">
        <w:rPr>
          <w:rFonts w:ascii="Arial" w:hAnsi="Arial" w:cs="Arial"/>
          <w:bCs/>
          <w:lang w:eastAsia="pl-PL"/>
        </w:rPr>
        <w:t xml:space="preserve"> </w:t>
      </w:r>
      <w:r w:rsidR="00D142B1" w:rsidRPr="00C21DA1">
        <w:rPr>
          <w:rFonts w:ascii="Arial" w:hAnsi="Arial" w:cs="Arial"/>
          <w:lang w:eastAsia="pl-PL"/>
        </w:rPr>
        <w:t>na</w:t>
      </w:r>
      <w:r w:rsidR="0098362A">
        <w:rPr>
          <w:rFonts w:ascii="Arial" w:hAnsi="Arial" w:cs="Arial"/>
          <w:lang w:eastAsia="pl-PL"/>
        </w:rPr>
        <w:t xml:space="preserve"> </w:t>
      </w:r>
      <w:r w:rsidR="00D142B1" w:rsidRPr="00C21DA1">
        <w:rPr>
          <w:rFonts w:ascii="Arial" w:hAnsi="Arial" w:cs="Arial"/>
          <w:lang w:eastAsia="pl-PL"/>
        </w:rPr>
        <w:t>adres</w:t>
      </w:r>
      <w:r w:rsidR="0098362A">
        <w:rPr>
          <w:rFonts w:ascii="Arial" w:hAnsi="Arial" w:cs="Arial"/>
          <w:lang w:eastAsia="pl-PL"/>
        </w:rPr>
        <w:t xml:space="preserve"> </w:t>
      </w:r>
      <w:r w:rsidR="00920B0D">
        <w:rPr>
          <w:rFonts w:ascii="Arial" w:hAnsi="Arial" w:cs="Arial"/>
          <w:lang w:eastAsia="pl-PL"/>
        </w:rPr>
        <w:t>e-mail</w:t>
      </w:r>
      <w:r w:rsidR="005E512E">
        <w:rPr>
          <w:rFonts w:ascii="Arial" w:hAnsi="Arial" w:cs="Arial"/>
          <w:lang w:eastAsia="pl-PL"/>
        </w:rPr>
        <w:t xml:space="preserve"> </w:t>
      </w:r>
      <w:hyperlink r:id="rId9" w:history="1">
        <w:r w:rsidR="005E512E" w:rsidRPr="005170F7">
          <w:rPr>
            <w:rStyle w:val="Hipercze"/>
            <w:rFonts w:ascii="Arial" w:hAnsi="Arial" w:cs="Arial"/>
            <w:lang w:eastAsia="pl-PL"/>
          </w:rPr>
          <w:t>magdalena.kwiatkowska@lubelske.pl</w:t>
        </w:r>
      </w:hyperlink>
      <w:r w:rsidR="005E512E">
        <w:rPr>
          <w:rFonts w:ascii="Arial" w:hAnsi="Arial" w:cs="Arial"/>
          <w:lang w:eastAsia="pl-PL"/>
        </w:rPr>
        <w:t xml:space="preserve"> </w:t>
      </w:r>
      <w:r w:rsidR="0098362A">
        <w:rPr>
          <w:rFonts w:ascii="Arial" w:hAnsi="Arial" w:cs="Arial"/>
          <w:lang w:eastAsia="pl-PL"/>
        </w:rPr>
        <w:t xml:space="preserve">lub </w:t>
      </w:r>
      <w:hyperlink r:id="rId10" w:history="1">
        <w:r w:rsidR="0098362A" w:rsidRPr="00364C52">
          <w:rPr>
            <w:rStyle w:val="Hipercze"/>
            <w:rFonts w:ascii="Arial" w:hAnsi="Arial" w:cs="Arial"/>
            <w:lang w:eastAsia="pl-PL"/>
          </w:rPr>
          <w:t>zdrowie@lubelskie.pl</w:t>
        </w:r>
      </w:hyperlink>
      <w:r w:rsidR="0098362A">
        <w:rPr>
          <w:rFonts w:ascii="Arial" w:hAnsi="Arial" w:cs="Arial"/>
          <w:lang w:eastAsia="pl-PL"/>
        </w:rPr>
        <w:t xml:space="preserve"> </w:t>
      </w:r>
    </w:p>
    <w:p w:rsidR="002A2073" w:rsidRDefault="002A2073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5231BC" w:rsidRDefault="005231BC" w:rsidP="002A2073">
      <w:pPr>
        <w:spacing w:after="0"/>
        <w:rPr>
          <w:rFonts w:ascii="Arial" w:hAnsi="Arial" w:cs="Arial"/>
          <w:b/>
          <w:lang w:eastAsia="pl-PL"/>
        </w:rPr>
      </w:pPr>
    </w:p>
    <w:p w:rsidR="00D142B1" w:rsidRPr="00C21DA1" w:rsidRDefault="00920B0D" w:rsidP="002A2073">
      <w:pPr>
        <w:spacing w:after="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>VIII</w:t>
      </w:r>
      <w:r w:rsidRPr="00C21DA1">
        <w:rPr>
          <w:rFonts w:ascii="Arial" w:hAnsi="Arial" w:cs="Arial"/>
          <w:b/>
          <w:lang w:eastAsia="pl-PL"/>
        </w:rPr>
        <w:t>. KRYT</w:t>
      </w:r>
      <w:r w:rsidRPr="00BC184E">
        <w:rPr>
          <w:rFonts w:ascii="Arial" w:hAnsi="Arial" w:cs="Arial"/>
          <w:b/>
          <w:lang w:eastAsia="pl-PL"/>
        </w:rPr>
        <w:t>E</w:t>
      </w:r>
      <w:r w:rsidRPr="00C21DA1">
        <w:rPr>
          <w:rFonts w:ascii="Arial" w:hAnsi="Arial" w:cs="Arial"/>
          <w:b/>
          <w:lang w:eastAsia="pl-PL"/>
        </w:rPr>
        <w:t>RIUM OCENY OFERT:</w:t>
      </w:r>
    </w:p>
    <w:p w:rsidR="00D02964" w:rsidRDefault="00D02964" w:rsidP="00B15709">
      <w:pPr>
        <w:spacing w:line="360" w:lineRule="auto"/>
        <w:ind w:left="284"/>
        <w:contextualSpacing/>
        <w:jc w:val="both"/>
        <w:rPr>
          <w:rFonts w:ascii="Arial" w:hAnsi="Arial" w:cs="Arial"/>
          <w:b/>
          <w:i/>
          <w:color w:val="000000"/>
        </w:rPr>
      </w:pPr>
    </w:p>
    <w:p w:rsidR="00B15709" w:rsidRPr="00B15709" w:rsidRDefault="00B15709" w:rsidP="00B15709">
      <w:pPr>
        <w:spacing w:line="360" w:lineRule="auto"/>
        <w:ind w:left="284"/>
        <w:contextualSpacing/>
        <w:jc w:val="both"/>
        <w:rPr>
          <w:rFonts w:ascii="Arial" w:hAnsi="Arial" w:cs="Arial"/>
          <w:b/>
          <w:i/>
          <w:color w:val="000000"/>
          <w:u w:val="single"/>
        </w:rPr>
      </w:pPr>
      <w:r w:rsidRPr="00B15709">
        <w:rPr>
          <w:rFonts w:ascii="Arial" w:hAnsi="Arial" w:cs="Arial"/>
          <w:b/>
          <w:i/>
          <w:color w:val="000000"/>
          <w:u w:val="single"/>
        </w:rPr>
        <w:t>Kryteria merytoryczne:</w:t>
      </w:r>
    </w:p>
    <w:p w:rsidR="00F55229" w:rsidRPr="00F55229" w:rsidRDefault="00F55229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5229" w:rsidRPr="00F55229" w:rsidRDefault="00F55229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i/>
          <w:color w:val="000000"/>
          <w:lang w:eastAsia="pl-PL"/>
        </w:rPr>
      </w:pPr>
      <w:r w:rsidRPr="00F55229">
        <w:rPr>
          <w:rFonts w:ascii="Arial" w:eastAsia="Times New Roman" w:hAnsi="Arial" w:cs="Arial"/>
          <w:b/>
          <w:i/>
          <w:color w:val="000000"/>
          <w:lang w:eastAsia="pl-PL"/>
        </w:rPr>
        <w:t xml:space="preserve">Cena* - </w:t>
      </w:r>
      <w:r w:rsidR="00B75CCC">
        <w:rPr>
          <w:rFonts w:ascii="Arial" w:eastAsia="Times New Roman" w:hAnsi="Arial" w:cs="Arial"/>
          <w:b/>
          <w:i/>
          <w:color w:val="000000"/>
          <w:lang w:eastAsia="pl-PL"/>
        </w:rPr>
        <w:t>70</w:t>
      </w:r>
      <w:r w:rsidRPr="00F55229">
        <w:rPr>
          <w:rFonts w:ascii="Arial" w:eastAsia="Times New Roman" w:hAnsi="Arial" w:cs="Arial"/>
          <w:b/>
          <w:i/>
          <w:color w:val="000000"/>
          <w:lang w:eastAsia="pl-PL"/>
        </w:rPr>
        <w:t xml:space="preserve">% (maks. </w:t>
      </w:r>
      <w:r w:rsidR="00B75CCC">
        <w:rPr>
          <w:rFonts w:ascii="Arial" w:eastAsia="Times New Roman" w:hAnsi="Arial" w:cs="Arial"/>
          <w:b/>
          <w:i/>
          <w:color w:val="000000"/>
          <w:lang w:eastAsia="pl-PL"/>
        </w:rPr>
        <w:t>70</w:t>
      </w:r>
      <w:r w:rsidRPr="00F55229">
        <w:rPr>
          <w:rFonts w:ascii="Arial" w:eastAsia="Times New Roman" w:hAnsi="Arial" w:cs="Arial"/>
          <w:b/>
          <w:i/>
          <w:color w:val="000000"/>
          <w:lang w:eastAsia="pl-PL"/>
        </w:rPr>
        <w:t xml:space="preserve"> pkt)</w:t>
      </w:r>
    </w:p>
    <w:p w:rsidR="00F55229" w:rsidRDefault="00F55229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F55229">
        <w:rPr>
          <w:rFonts w:ascii="Arial" w:eastAsia="Times New Roman" w:hAnsi="Arial" w:cs="Arial"/>
          <w:i/>
          <w:color w:val="000000"/>
          <w:lang w:eastAsia="pl-PL"/>
        </w:rPr>
        <w:t>*</w:t>
      </w:r>
      <w:proofErr w:type="gramStart"/>
      <w:r w:rsidRPr="00F55229">
        <w:rPr>
          <w:rFonts w:ascii="Arial" w:eastAsia="Times New Roman" w:hAnsi="Arial" w:cs="Arial"/>
          <w:i/>
          <w:color w:val="000000"/>
          <w:lang w:eastAsia="pl-PL"/>
        </w:rPr>
        <w:t>Cena jako</w:t>
      </w:r>
      <w:proofErr w:type="gramEnd"/>
      <w:r w:rsidRPr="00F55229">
        <w:rPr>
          <w:rFonts w:ascii="Arial" w:eastAsia="Times New Roman" w:hAnsi="Arial" w:cs="Arial"/>
          <w:i/>
          <w:color w:val="000000"/>
          <w:lang w:eastAsia="pl-PL"/>
        </w:rPr>
        <w:t xml:space="preserve"> koszt brutto</w:t>
      </w:r>
      <w:r w:rsidR="00B75CCC">
        <w:rPr>
          <w:rFonts w:ascii="Arial" w:eastAsia="Times New Roman" w:hAnsi="Arial" w:cs="Arial"/>
          <w:i/>
          <w:color w:val="000000"/>
          <w:lang w:eastAsia="pl-PL"/>
        </w:rPr>
        <w:t xml:space="preserve"> za jedną godzinę</w:t>
      </w:r>
      <w:r w:rsidRPr="00F55229">
        <w:rPr>
          <w:rFonts w:ascii="Arial" w:eastAsia="Times New Roman" w:hAnsi="Arial" w:cs="Arial"/>
          <w:i/>
          <w:color w:val="000000"/>
          <w:lang w:eastAsia="pl-PL"/>
        </w:rPr>
        <w:t xml:space="preserve"> kontroli</w:t>
      </w:r>
    </w:p>
    <w:p w:rsidR="00B75CCC" w:rsidRDefault="00B75CCC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75CCC" w:rsidRDefault="00B75CCC" w:rsidP="00B75CCC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B75CCC">
        <w:rPr>
          <w:rFonts w:ascii="Arial" w:eastAsia="Times New Roman" w:hAnsi="Arial" w:cs="Arial"/>
          <w:color w:val="000000"/>
          <w:lang w:eastAsia="pl-PL"/>
        </w:rPr>
        <w:t>Cena jako koszt brutto za jedną godzinę kontroli (oferta najniższa</w:t>
      </w:r>
      <w:proofErr w:type="gramStart"/>
      <w:r w:rsidRPr="00B75CCC">
        <w:rPr>
          <w:rFonts w:ascii="Arial" w:eastAsia="Times New Roman" w:hAnsi="Arial" w:cs="Arial"/>
          <w:color w:val="000000"/>
          <w:lang w:eastAsia="pl-PL"/>
        </w:rPr>
        <w:t xml:space="preserve">)/ </w:t>
      </w:r>
      <w:r>
        <w:rPr>
          <w:rFonts w:ascii="Arial" w:eastAsia="Times New Roman" w:hAnsi="Arial" w:cs="Arial"/>
          <w:color w:val="000000"/>
          <w:lang w:eastAsia="pl-PL"/>
        </w:rPr>
        <w:t>Cen</w:t>
      </w:r>
      <w:r w:rsidR="00DD0D43">
        <w:rPr>
          <w:rFonts w:ascii="Arial" w:eastAsia="Times New Roman" w:hAnsi="Arial" w:cs="Arial"/>
          <w:color w:val="000000"/>
          <w:lang w:eastAsia="pl-PL"/>
        </w:rPr>
        <w:t>a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brutto za jedną godzinę kontroli (oferta badana) *70%</w:t>
      </w:r>
    </w:p>
    <w:p w:rsidR="00B75CCC" w:rsidRDefault="00B75CCC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:rsidR="00B75CCC" w:rsidRPr="00B75CCC" w:rsidRDefault="00B75CCC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B75CCC">
        <w:rPr>
          <w:rFonts w:ascii="Arial" w:eastAsia="Times New Roman" w:hAnsi="Arial" w:cs="Arial"/>
          <w:b/>
          <w:i/>
          <w:color w:val="000000"/>
          <w:lang w:eastAsia="pl-PL"/>
        </w:rPr>
        <w:t>Ilość godzin potrzebna do przeprowadzenie jednej kontroli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 – 30% (maks.30 pkt.)</w:t>
      </w:r>
    </w:p>
    <w:p w:rsidR="00B75CCC" w:rsidRDefault="00B75CCC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B75CCC" w:rsidRPr="00B75CCC" w:rsidRDefault="00B75CCC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lość godzin potrzebna do przeprowadzenia jednej kontroli (najmniejsza ilość godzin</w:t>
      </w:r>
      <w:proofErr w:type="gramStart"/>
      <w:r>
        <w:rPr>
          <w:rFonts w:ascii="Arial" w:eastAsia="Times New Roman" w:hAnsi="Arial" w:cs="Arial"/>
          <w:color w:val="000000"/>
          <w:lang w:eastAsia="pl-PL"/>
        </w:rPr>
        <w:t>)/ilość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godzin potrzebna do przeprowadzenia jednej kontroli (oferta badana) *</w:t>
      </w:r>
      <w:r w:rsidR="00D12B61">
        <w:rPr>
          <w:rFonts w:ascii="Arial" w:eastAsia="Times New Roman" w:hAnsi="Arial" w:cs="Arial"/>
          <w:color w:val="000000"/>
          <w:lang w:eastAsia="pl-PL"/>
        </w:rPr>
        <w:t>30%</w:t>
      </w:r>
    </w:p>
    <w:p w:rsidR="00B75CCC" w:rsidRDefault="00B75CCC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5229" w:rsidRPr="00F55229" w:rsidRDefault="00F55229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55229" w:rsidRPr="00F55229" w:rsidRDefault="00F55229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55229">
        <w:rPr>
          <w:rFonts w:ascii="Arial" w:eastAsia="Times New Roman" w:hAnsi="Arial" w:cs="Arial"/>
          <w:color w:val="000000"/>
          <w:lang w:eastAsia="pl-PL"/>
        </w:rPr>
        <w:t>Końcowy wynik powyższego działania zostanie zaokrąglony do dwóch miejsc</w:t>
      </w:r>
      <w:r w:rsidRPr="00F55229">
        <w:rPr>
          <w:rFonts w:ascii="Arial" w:eastAsia="Times New Roman" w:hAnsi="Arial" w:cs="Arial"/>
          <w:color w:val="000000"/>
          <w:lang w:eastAsia="pl-PL"/>
        </w:rPr>
        <w:br/>
        <w:t>po przecinku.</w:t>
      </w:r>
    </w:p>
    <w:p w:rsidR="00F55229" w:rsidRPr="00F55229" w:rsidRDefault="00F55229" w:rsidP="00F5522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94A07" w:rsidRPr="00F55229" w:rsidRDefault="00494A07" w:rsidP="00494A07">
      <w:pPr>
        <w:spacing w:line="360" w:lineRule="auto"/>
        <w:ind w:left="284"/>
        <w:contextualSpacing/>
        <w:jc w:val="both"/>
        <w:rPr>
          <w:rFonts w:ascii="Arial" w:hAnsi="Arial" w:cs="Arial"/>
          <w:b/>
          <w:i/>
          <w:color w:val="000000"/>
          <w:u w:val="single"/>
        </w:rPr>
      </w:pPr>
      <w:r w:rsidRPr="00F55229">
        <w:rPr>
          <w:rFonts w:ascii="Arial" w:hAnsi="Arial" w:cs="Arial"/>
          <w:b/>
          <w:i/>
          <w:color w:val="000000"/>
          <w:u w:val="single"/>
        </w:rPr>
        <w:t>Kryteria formalne:</w:t>
      </w:r>
    </w:p>
    <w:p w:rsidR="00494A07" w:rsidRPr="00F55229" w:rsidRDefault="00494A07" w:rsidP="00494A07">
      <w:pPr>
        <w:spacing w:after="0" w:line="240" w:lineRule="auto"/>
        <w:ind w:left="240"/>
        <w:jc w:val="both"/>
        <w:rPr>
          <w:rFonts w:ascii="Arial" w:eastAsia="Times New Roman" w:hAnsi="Arial" w:cs="Arial"/>
          <w:color w:val="000000"/>
          <w:lang w:eastAsia="pl-PL"/>
        </w:rPr>
      </w:pPr>
      <w:r w:rsidRPr="00F55229">
        <w:rPr>
          <w:rFonts w:ascii="Arial" w:eastAsia="Times New Roman" w:hAnsi="Arial" w:cs="Arial"/>
          <w:color w:val="000000"/>
          <w:lang w:eastAsia="pl-PL"/>
        </w:rPr>
        <w:t xml:space="preserve">Całkowity koszt brutto realizacji usługi nie przekroczy limitu kwoty środków </w:t>
      </w:r>
      <w:proofErr w:type="gramStart"/>
      <w:r w:rsidRPr="00F55229">
        <w:rPr>
          <w:rFonts w:ascii="Arial" w:eastAsia="Times New Roman" w:hAnsi="Arial" w:cs="Arial"/>
          <w:color w:val="000000"/>
          <w:lang w:eastAsia="pl-PL"/>
        </w:rPr>
        <w:t xml:space="preserve">finansowych </w:t>
      </w:r>
      <w:r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Pr="00F55229">
        <w:rPr>
          <w:rFonts w:ascii="Arial" w:eastAsia="Times New Roman" w:hAnsi="Arial" w:cs="Arial"/>
          <w:color w:val="000000"/>
          <w:lang w:eastAsia="pl-PL"/>
        </w:rPr>
        <w:t>przeznaczonych</w:t>
      </w:r>
      <w:proofErr w:type="gramEnd"/>
      <w:r w:rsidRPr="00F55229">
        <w:rPr>
          <w:rFonts w:ascii="Arial" w:eastAsia="Times New Roman" w:hAnsi="Arial" w:cs="Arial"/>
          <w:color w:val="000000"/>
          <w:lang w:eastAsia="pl-PL"/>
        </w:rPr>
        <w:t xml:space="preserve"> na powyższe zamówienie</w:t>
      </w:r>
      <w:r w:rsidR="001F777E">
        <w:rPr>
          <w:rFonts w:ascii="Arial" w:eastAsia="Times New Roman" w:hAnsi="Arial" w:cs="Arial"/>
          <w:color w:val="000000"/>
          <w:lang w:eastAsia="pl-PL"/>
        </w:rPr>
        <w:t>,</w:t>
      </w:r>
      <w:r w:rsidRPr="00F55229">
        <w:rPr>
          <w:rFonts w:ascii="Arial" w:eastAsia="Times New Roman" w:hAnsi="Arial" w:cs="Arial"/>
          <w:color w:val="000000"/>
          <w:lang w:eastAsia="pl-PL"/>
        </w:rPr>
        <w:t xml:space="preserve"> tj. 30 000,00 PLN (kwota brutto).</w:t>
      </w:r>
    </w:p>
    <w:p w:rsidR="00D02964" w:rsidRDefault="00D02964" w:rsidP="00D02964">
      <w:pPr>
        <w:ind w:left="284"/>
        <w:jc w:val="both"/>
        <w:rPr>
          <w:rFonts w:ascii="Arial" w:hAnsi="Arial" w:cs="Arial"/>
          <w:color w:val="000000"/>
        </w:rPr>
      </w:pPr>
    </w:p>
    <w:p w:rsidR="00252CD2" w:rsidRDefault="00B15709" w:rsidP="00252CD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leceniodawca wybierze ofertę, która otrzyma najwyższą ilość punktów (maks. 100 pkt) wyliczonych na podstawie powyższych wzorów i spełniającą pozostałe kryteria.</w:t>
      </w:r>
      <w:r w:rsidR="00252CD2">
        <w:rPr>
          <w:rFonts w:ascii="Arial" w:hAnsi="Arial" w:cs="Arial"/>
          <w:color w:val="000000"/>
        </w:rPr>
        <w:t xml:space="preserve"> </w:t>
      </w:r>
      <w:r w:rsidR="00252CD2">
        <w:rPr>
          <w:rFonts w:ascii="Arial" w:hAnsi="Arial" w:cs="Arial"/>
        </w:rPr>
        <w:t>Zleceniodawca dopuszcza możliwość negocjacji z oferentami, którzy na etapie formalnej oceny ofert uzyskają równą ilość punktów i zarazem spełnią wszelkie wymagane kryteria.</w:t>
      </w:r>
    </w:p>
    <w:p w:rsidR="00B15709" w:rsidRDefault="00B15709" w:rsidP="00D02964">
      <w:pPr>
        <w:ind w:left="284"/>
        <w:jc w:val="both"/>
        <w:rPr>
          <w:rFonts w:ascii="Arial" w:hAnsi="Arial" w:cs="Arial"/>
          <w:color w:val="000000"/>
        </w:rPr>
      </w:pPr>
    </w:p>
    <w:p w:rsidR="00AE7FED" w:rsidRDefault="00AE7FED" w:rsidP="00BC184E">
      <w:pPr>
        <w:spacing w:after="0"/>
        <w:rPr>
          <w:rFonts w:ascii="Arial" w:hAnsi="Arial" w:cs="Arial"/>
          <w:lang w:eastAsia="pl-PL"/>
        </w:rPr>
      </w:pPr>
    </w:p>
    <w:p w:rsidR="00B4488B" w:rsidRDefault="00916E2B" w:rsidP="00BC184E">
      <w:pPr>
        <w:spacing w:after="0"/>
        <w:rPr>
          <w:rFonts w:ascii="Arial" w:hAnsi="Arial" w:cs="Arial"/>
          <w:b/>
          <w:lang w:eastAsia="pl-PL"/>
        </w:rPr>
      </w:pPr>
      <w:r w:rsidRPr="00B4488B">
        <w:rPr>
          <w:rFonts w:ascii="Arial" w:hAnsi="Arial" w:cs="Arial"/>
          <w:b/>
          <w:lang w:eastAsia="pl-PL"/>
        </w:rPr>
        <w:t xml:space="preserve">IX. </w:t>
      </w:r>
      <w:r w:rsidR="00B4488B" w:rsidRPr="00B4488B">
        <w:rPr>
          <w:rFonts w:ascii="Arial" w:hAnsi="Arial" w:cs="Arial"/>
          <w:b/>
          <w:lang w:eastAsia="pl-PL"/>
        </w:rPr>
        <w:t xml:space="preserve">DODATKOWE </w:t>
      </w:r>
      <w:r w:rsidR="004F3923">
        <w:rPr>
          <w:rFonts w:ascii="Arial" w:hAnsi="Arial" w:cs="Arial"/>
          <w:b/>
          <w:lang w:eastAsia="pl-PL"/>
        </w:rPr>
        <w:t>INFORMACJE</w:t>
      </w:r>
    </w:p>
    <w:p w:rsidR="00D02964" w:rsidRPr="00B4488B" w:rsidRDefault="00D02964" w:rsidP="00BC184E">
      <w:pPr>
        <w:spacing w:after="0"/>
        <w:rPr>
          <w:rFonts w:ascii="Arial" w:hAnsi="Arial" w:cs="Arial"/>
          <w:b/>
          <w:lang w:eastAsia="pl-PL"/>
        </w:rPr>
      </w:pPr>
    </w:p>
    <w:p w:rsidR="00D02964" w:rsidRPr="00D02964" w:rsidRDefault="00B15709" w:rsidP="0022410D">
      <w:pPr>
        <w:numPr>
          <w:ilvl w:val="0"/>
          <w:numId w:val="6"/>
        </w:num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</w:rPr>
        <w:t>Zleceniodawca</w:t>
      </w:r>
      <w:r w:rsidR="00F4236B">
        <w:rPr>
          <w:rFonts w:ascii="Arial" w:hAnsi="Arial" w:cs="Arial"/>
          <w:lang w:eastAsia="pl-PL"/>
        </w:rPr>
        <w:t xml:space="preserve"> zastrzega </w:t>
      </w:r>
      <w:r>
        <w:rPr>
          <w:rFonts w:ascii="Arial" w:hAnsi="Arial" w:cs="Arial"/>
          <w:lang w:eastAsia="pl-PL"/>
        </w:rPr>
        <w:t xml:space="preserve">sobie </w:t>
      </w:r>
      <w:r w:rsidR="00F4236B">
        <w:rPr>
          <w:rFonts w:ascii="Arial" w:hAnsi="Arial" w:cs="Arial"/>
          <w:lang w:eastAsia="pl-PL"/>
        </w:rPr>
        <w:t xml:space="preserve">prawo weryfikacji </w:t>
      </w:r>
      <w:r w:rsidR="00D02964">
        <w:rPr>
          <w:rFonts w:ascii="Arial" w:hAnsi="Arial" w:cs="Arial"/>
          <w:lang w:eastAsia="pl-PL"/>
        </w:rPr>
        <w:t>kompetencji</w:t>
      </w:r>
      <w:r w:rsidR="00F4236B">
        <w:rPr>
          <w:rFonts w:ascii="Arial" w:hAnsi="Arial" w:cs="Arial"/>
          <w:lang w:eastAsia="pl-PL"/>
        </w:rPr>
        <w:t xml:space="preserve"> i doświadczenia Wyko</w:t>
      </w:r>
      <w:r w:rsidR="00D02964">
        <w:rPr>
          <w:rFonts w:ascii="Arial" w:hAnsi="Arial" w:cs="Arial"/>
          <w:lang w:eastAsia="pl-PL"/>
        </w:rPr>
        <w:t>nawcy.</w:t>
      </w:r>
    </w:p>
    <w:p w:rsidR="000C4933" w:rsidRDefault="005E5302" w:rsidP="00E75A9F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</w:t>
      </w:r>
      <w:r w:rsidR="00D02964" w:rsidRPr="000C4933">
        <w:rPr>
          <w:rFonts w:ascii="Arial" w:hAnsi="Arial" w:cs="Arial"/>
        </w:rPr>
        <w:t xml:space="preserve">Zleceniodawca zastrzega sobie prawo do zakończenia postępowania o </w:t>
      </w:r>
      <w:proofErr w:type="gramStart"/>
      <w:r w:rsidR="00D02964" w:rsidRPr="000C4933">
        <w:rPr>
          <w:rFonts w:ascii="Arial" w:hAnsi="Arial" w:cs="Arial"/>
        </w:rPr>
        <w:t xml:space="preserve">udzielenie </w:t>
      </w:r>
      <w:r>
        <w:rPr>
          <w:rFonts w:ascii="Arial" w:hAnsi="Arial" w:cs="Arial"/>
        </w:rPr>
        <w:t xml:space="preserve">  </w:t>
      </w:r>
      <w:r w:rsidR="00D02964" w:rsidRPr="000C4933">
        <w:rPr>
          <w:rFonts w:ascii="Arial" w:hAnsi="Arial" w:cs="Arial"/>
        </w:rPr>
        <w:t>zamówienia</w:t>
      </w:r>
      <w:proofErr w:type="gramEnd"/>
      <w:r w:rsidR="00D02964" w:rsidRPr="000C4933">
        <w:rPr>
          <w:rFonts w:ascii="Arial" w:hAnsi="Arial" w:cs="Arial"/>
        </w:rPr>
        <w:t xml:space="preserve"> publicznego na przedmiotową usługę, na każdym jego etapie, bez wyboru Wykonawcy.</w:t>
      </w:r>
    </w:p>
    <w:p w:rsidR="00AE0DF8" w:rsidRPr="000C4933" w:rsidRDefault="00AE0DF8" w:rsidP="00E75A9F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0C4933">
        <w:rPr>
          <w:rFonts w:ascii="Arial" w:hAnsi="Arial" w:cs="Arial"/>
          <w:lang w:eastAsia="pl-PL"/>
        </w:rPr>
        <w:t>Niniejsze zaproszenie nie stanowi oferty w rozumieniu art. 66 kodeksu cywilnego.</w:t>
      </w:r>
    </w:p>
    <w:p w:rsidR="003C0156" w:rsidRDefault="00B15709" w:rsidP="00E75A9F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zwłocznie po wyborze najkorzystniejszej oferty, Zleceniodawca</w:t>
      </w:r>
      <w:r w:rsidR="005B18BB" w:rsidRPr="00AE0DF8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rzekaże</w:t>
      </w:r>
      <w:r w:rsidR="005B18BB" w:rsidRPr="00AE0DF8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Oferentom informacje o wyborze oferty, wzywając jednocześnie wybranego </w:t>
      </w:r>
      <w:r w:rsidR="00E75A9F">
        <w:rPr>
          <w:rFonts w:ascii="Arial" w:hAnsi="Arial" w:cs="Arial"/>
          <w:lang w:eastAsia="pl-PL"/>
        </w:rPr>
        <w:t>Zleceniobiorcę</w:t>
      </w:r>
      <w:r w:rsidR="006636CA">
        <w:rPr>
          <w:rFonts w:ascii="Arial" w:hAnsi="Arial" w:cs="Arial"/>
          <w:lang w:eastAsia="pl-PL"/>
        </w:rPr>
        <w:br/>
      </w:r>
      <w:proofErr w:type="gramStart"/>
      <w:r>
        <w:rPr>
          <w:rFonts w:ascii="Arial" w:hAnsi="Arial" w:cs="Arial"/>
          <w:lang w:eastAsia="pl-PL"/>
        </w:rPr>
        <w:t>do</w:t>
      </w:r>
      <w:proofErr w:type="gramEnd"/>
      <w:r>
        <w:rPr>
          <w:rFonts w:ascii="Arial" w:hAnsi="Arial" w:cs="Arial"/>
          <w:lang w:eastAsia="pl-PL"/>
        </w:rPr>
        <w:t xml:space="preserve"> zawarcia umowy</w:t>
      </w:r>
      <w:r w:rsidR="000C4933">
        <w:rPr>
          <w:rFonts w:ascii="Arial" w:hAnsi="Arial" w:cs="Arial"/>
          <w:lang w:eastAsia="pl-PL"/>
        </w:rPr>
        <w:t>.</w:t>
      </w:r>
    </w:p>
    <w:p w:rsidR="00C00F69" w:rsidRDefault="00C00F69" w:rsidP="00E75A9F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ówienie płatne w całości w bieżącym roku budżetowym.</w:t>
      </w:r>
    </w:p>
    <w:p w:rsidR="00AE0DF8" w:rsidRDefault="000C4933" w:rsidP="00E75A9F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y do kontaktu:</w:t>
      </w:r>
    </w:p>
    <w:p w:rsidR="000C4933" w:rsidRDefault="005E512E" w:rsidP="00E75A9F">
      <w:pPr>
        <w:spacing w:after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gdalena Kwiatkowska</w:t>
      </w:r>
      <w:r w:rsidR="000C4933">
        <w:rPr>
          <w:rFonts w:ascii="Arial" w:hAnsi="Arial" w:cs="Arial"/>
          <w:lang w:eastAsia="pl-PL"/>
        </w:rPr>
        <w:t xml:space="preserve"> – 81 44 16</w:t>
      </w:r>
      <w:r w:rsidR="00D51412">
        <w:rPr>
          <w:rFonts w:ascii="Arial" w:hAnsi="Arial" w:cs="Arial"/>
          <w:lang w:eastAsia="pl-PL"/>
        </w:rPr>
        <w:t> </w:t>
      </w:r>
      <w:r w:rsidR="000C4933">
        <w:rPr>
          <w:rFonts w:ascii="Arial" w:hAnsi="Arial" w:cs="Arial"/>
          <w:lang w:eastAsia="pl-PL"/>
        </w:rPr>
        <w:t>51</w:t>
      </w:r>
      <w:r>
        <w:rPr>
          <w:rFonts w:ascii="Arial" w:hAnsi="Arial" w:cs="Arial"/>
          <w:lang w:eastAsia="pl-PL"/>
        </w:rPr>
        <w:t>3</w:t>
      </w:r>
    </w:p>
    <w:p w:rsidR="002A2073" w:rsidRDefault="0016535C" w:rsidP="002A2073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</w:t>
      </w:r>
      <w:r w:rsidR="000C4933">
        <w:rPr>
          <w:rFonts w:ascii="Arial" w:hAnsi="Arial" w:cs="Arial"/>
          <w:lang w:eastAsia="pl-PL"/>
        </w:rPr>
        <w:t>Kontakt w godzinach: poniedziałek - piątek 7.30 – 15.30</w:t>
      </w:r>
    </w:p>
    <w:p w:rsidR="002A2073" w:rsidRDefault="002A2073" w:rsidP="002A2073">
      <w:pPr>
        <w:spacing w:after="0"/>
        <w:jc w:val="both"/>
        <w:rPr>
          <w:rFonts w:ascii="Arial" w:hAnsi="Arial" w:cs="Arial"/>
          <w:lang w:eastAsia="pl-PL"/>
        </w:rPr>
      </w:pPr>
    </w:p>
    <w:p w:rsidR="00ED31C8" w:rsidRDefault="00ED31C8" w:rsidP="002A2073">
      <w:pPr>
        <w:spacing w:after="0"/>
        <w:jc w:val="both"/>
        <w:rPr>
          <w:rFonts w:ascii="Arial" w:hAnsi="Arial" w:cs="Arial"/>
          <w:lang w:eastAsia="pl-PL"/>
        </w:rPr>
      </w:pPr>
    </w:p>
    <w:p w:rsidR="00ED31C8" w:rsidRDefault="00ED31C8" w:rsidP="002A2073">
      <w:pPr>
        <w:spacing w:after="0"/>
        <w:jc w:val="both"/>
        <w:rPr>
          <w:rFonts w:ascii="Arial" w:hAnsi="Arial" w:cs="Arial"/>
          <w:lang w:eastAsia="pl-PL"/>
        </w:rPr>
      </w:pPr>
    </w:p>
    <w:p w:rsidR="001F6854" w:rsidRDefault="001F6854" w:rsidP="002A2073">
      <w:pPr>
        <w:spacing w:after="0"/>
        <w:jc w:val="both"/>
        <w:rPr>
          <w:rFonts w:ascii="Arial" w:hAnsi="Arial" w:cs="Arial"/>
          <w:b/>
          <w:lang w:eastAsia="pl-PL"/>
        </w:rPr>
      </w:pPr>
    </w:p>
    <w:p w:rsidR="00D02964" w:rsidRPr="002A2073" w:rsidRDefault="00D02964" w:rsidP="002A2073">
      <w:pPr>
        <w:spacing w:after="0"/>
        <w:jc w:val="both"/>
        <w:rPr>
          <w:rFonts w:ascii="Arial" w:hAnsi="Arial" w:cs="Arial"/>
          <w:lang w:eastAsia="pl-PL"/>
        </w:rPr>
      </w:pPr>
      <w:r w:rsidRPr="00D02964">
        <w:rPr>
          <w:rFonts w:ascii="Arial" w:hAnsi="Arial" w:cs="Arial"/>
          <w:b/>
          <w:lang w:eastAsia="pl-PL"/>
        </w:rPr>
        <w:lastRenderedPageBreak/>
        <w:t>X. ZAŁĄCZNIKI</w:t>
      </w:r>
    </w:p>
    <w:p w:rsidR="000C4933" w:rsidRDefault="000C4933" w:rsidP="00BC184E">
      <w:pPr>
        <w:spacing w:after="0"/>
        <w:rPr>
          <w:rFonts w:ascii="Arial" w:hAnsi="Arial" w:cs="Arial"/>
          <w:b/>
          <w:lang w:eastAsia="pl-PL"/>
        </w:rPr>
      </w:pPr>
    </w:p>
    <w:p w:rsidR="00D02964" w:rsidRPr="00ED31C8" w:rsidRDefault="00D02964" w:rsidP="00ED31C8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lang w:eastAsia="pl-PL"/>
        </w:rPr>
      </w:pPr>
      <w:r w:rsidRPr="00ED31C8">
        <w:rPr>
          <w:rFonts w:ascii="Arial" w:hAnsi="Arial" w:cs="Arial"/>
          <w:lang w:eastAsia="pl-PL"/>
        </w:rPr>
        <w:t>Załącznik nr 1 – Szczegółowy Opis Przedmiotu Zamówienia</w:t>
      </w:r>
    </w:p>
    <w:p w:rsidR="00ED31C8" w:rsidRPr="00ED31C8" w:rsidRDefault="00ED31C8" w:rsidP="00ED31C8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Załącznik nr 2 – </w:t>
      </w:r>
      <w:r w:rsidR="001F6854">
        <w:rPr>
          <w:rFonts w:ascii="Arial" w:hAnsi="Arial" w:cs="Arial"/>
          <w:lang w:eastAsia="pl-PL"/>
        </w:rPr>
        <w:t>F</w:t>
      </w:r>
      <w:r>
        <w:rPr>
          <w:rFonts w:ascii="Arial" w:hAnsi="Arial" w:cs="Arial"/>
          <w:lang w:eastAsia="pl-PL"/>
        </w:rPr>
        <w:t>ormularz ofertowy</w:t>
      </w:r>
    </w:p>
    <w:p w:rsidR="00D02964" w:rsidRPr="00C21DA1" w:rsidRDefault="00D02964" w:rsidP="00BC184E">
      <w:pPr>
        <w:spacing w:after="0"/>
        <w:rPr>
          <w:rFonts w:ascii="Arial" w:hAnsi="Arial" w:cs="Arial"/>
          <w:lang w:eastAsia="pl-PL"/>
        </w:rPr>
      </w:pPr>
    </w:p>
    <w:sectPr w:rsidR="00D02964" w:rsidRPr="00C21DA1" w:rsidSect="007C517B">
      <w:footerReference w:type="default" r:id="rId11"/>
      <w:pgSz w:w="11906" w:h="16838"/>
      <w:pgMar w:top="1417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20" w:rsidRDefault="00E30A20">
      <w:r>
        <w:separator/>
      </w:r>
    </w:p>
  </w:endnote>
  <w:endnote w:type="continuationSeparator" w:id="0">
    <w:p w:rsidR="00E30A20" w:rsidRDefault="00E3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98" w:rsidRPr="007C517B" w:rsidRDefault="004B7598" w:rsidP="007C517B">
    <w:pPr>
      <w:spacing w:after="0" w:line="240" w:lineRule="auto"/>
      <w:jc w:val="center"/>
      <w:rPr>
        <w:rFonts w:eastAsia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20" w:rsidRDefault="00E30A20">
      <w:r>
        <w:separator/>
      </w:r>
    </w:p>
  </w:footnote>
  <w:footnote w:type="continuationSeparator" w:id="0">
    <w:p w:rsidR="00E30A20" w:rsidRDefault="00E3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1F98"/>
    <w:multiLevelType w:val="hybridMultilevel"/>
    <w:tmpl w:val="95C4F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69E"/>
    <w:multiLevelType w:val="hybridMultilevel"/>
    <w:tmpl w:val="9CBA1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C77"/>
    <w:multiLevelType w:val="hybridMultilevel"/>
    <w:tmpl w:val="DEDE92DE"/>
    <w:lvl w:ilvl="0" w:tplc="169E0B9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D4542"/>
    <w:multiLevelType w:val="hybridMultilevel"/>
    <w:tmpl w:val="351C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271D5"/>
    <w:multiLevelType w:val="hybridMultilevel"/>
    <w:tmpl w:val="3A648294"/>
    <w:lvl w:ilvl="0" w:tplc="D09C7798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545D99"/>
    <w:multiLevelType w:val="hybridMultilevel"/>
    <w:tmpl w:val="398AD7A6"/>
    <w:lvl w:ilvl="0" w:tplc="B044AC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3B571F"/>
    <w:multiLevelType w:val="hybridMultilevel"/>
    <w:tmpl w:val="09FA04C8"/>
    <w:lvl w:ilvl="0" w:tplc="EE1AFC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58776D"/>
    <w:multiLevelType w:val="hybridMultilevel"/>
    <w:tmpl w:val="26108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F7FE92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D1406"/>
    <w:multiLevelType w:val="hybridMultilevel"/>
    <w:tmpl w:val="61D8F25C"/>
    <w:lvl w:ilvl="0" w:tplc="54FA5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7B"/>
    <w:rsid w:val="00004173"/>
    <w:rsid w:val="00007ED4"/>
    <w:rsid w:val="000119CF"/>
    <w:rsid w:val="00012F2A"/>
    <w:rsid w:val="00017087"/>
    <w:rsid w:val="0002160F"/>
    <w:rsid w:val="0003062C"/>
    <w:rsid w:val="00032B3A"/>
    <w:rsid w:val="00037342"/>
    <w:rsid w:val="000474A7"/>
    <w:rsid w:val="00053717"/>
    <w:rsid w:val="00053BFF"/>
    <w:rsid w:val="0005595A"/>
    <w:rsid w:val="000576BA"/>
    <w:rsid w:val="00060A14"/>
    <w:rsid w:val="00065A99"/>
    <w:rsid w:val="00073566"/>
    <w:rsid w:val="00084182"/>
    <w:rsid w:val="000847D0"/>
    <w:rsid w:val="00085168"/>
    <w:rsid w:val="000874CB"/>
    <w:rsid w:val="000876F2"/>
    <w:rsid w:val="00097759"/>
    <w:rsid w:val="000A4ACA"/>
    <w:rsid w:val="000A5E67"/>
    <w:rsid w:val="000B6AF9"/>
    <w:rsid w:val="000C4933"/>
    <w:rsid w:val="000C6F75"/>
    <w:rsid w:val="000D48BB"/>
    <w:rsid w:val="000D4CBF"/>
    <w:rsid w:val="000E226B"/>
    <w:rsid w:val="000E6E8F"/>
    <w:rsid w:val="000E6ECD"/>
    <w:rsid w:val="000F1612"/>
    <w:rsid w:val="000F2B86"/>
    <w:rsid w:val="000F316E"/>
    <w:rsid w:val="000F4424"/>
    <w:rsid w:val="000F50D1"/>
    <w:rsid w:val="000F736E"/>
    <w:rsid w:val="000F7856"/>
    <w:rsid w:val="0010027A"/>
    <w:rsid w:val="00103871"/>
    <w:rsid w:val="00111730"/>
    <w:rsid w:val="00112049"/>
    <w:rsid w:val="001208D0"/>
    <w:rsid w:val="00120F62"/>
    <w:rsid w:val="001218EE"/>
    <w:rsid w:val="00122402"/>
    <w:rsid w:val="001374B6"/>
    <w:rsid w:val="0013774E"/>
    <w:rsid w:val="00137D7F"/>
    <w:rsid w:val="00142A32"/>
    <w:rsid w:val="0014594A"/>
    <w:rsid w:val="00150DFA"/>
    <w:rsid w:val="00153119"/>
    <w:rsid w:val="0016535C"/>
    <w:rsid w:val="001666BF"/>
    <w:rsid w:val="001764B0"/>
    <w:rsid w:val="00180FF0"/>
    <w:rsid w:val="00187D52"/>
    <w:rsid w:val="00190950"/>
    <w:rsid w:val="0019598B"/>
    <w:rsid w:val="001A0E62"/>
    <w:rsid w:val="001A7366"/>
    <w:rsid w:val="001A7AC9"/>
    <w:rsid w:val="001B154B"/>
    <w:rsid w:val="001B37DA"/>
    <w:rsid w:val="001B6DEF"/>
    <w:rsid w:val="001C1D08"/>
    <w:rsid w:val="001C7162"/>
    <w:rsid w:val="001D25FD"/>
    <w:rsid w:val="001E45BD"/>
    <w:rsid w:val="001E600A"/>
    <w:rsid w:val="001F6854"/>
    <w:rsid w:val="001F6B1D"/>
    <w:rsid w:val="001F777E"/>
    <w:rsid w:val="002052DA"/>
    <w:rsid w:val="0020687F"/>
    <w:rsid w:val="002156E7"/>
    <w:rsid w:val="00220A6E"/>
    <w:rsid w:val="0022410D"/>
    <w:rsid w:val="00227C87"/>
    <w:rsid w:val="0024417F"/>
    <w:rsid w:val="002451AD"/>
    <w:rsid w:val="002469DE"/>
    <w:rsid w:val="00247BAD"/>
    <w:rsid w:val="00252CD2"/>
    <w:rsid w:val="00252F3C"/>
    <w:rsid w:val="0025382F"/>
    <w:rsid w:val="00264C34"/>
    <w:rsid w:val="00280CC7"/>
    <w:rsid w:val="002861F5"/>
    <w:rsid w:val="0029331B"/>
    <w:rsid w:val="00297822"/>
    <w:rsid w:val="002A03F7"/>
    <w:rsid w:val="002A2073"/>
    <w:rsid w:val="002B4A82"/>
    <w:rsid w:val="002B569A"/>
    <w:rsid w:val="002B7856"/>
    <w:rsid w:val="002C0CBB"/>
    <w:rsid w:val="002C2642"/>
    <w:rsid w:val="002D1A19"/>
    <w:rsid w:val="002D2462"/>
    <w:rsid w:val="002F15F0"/>
    <w:rsid w:val="002F1F90"/>
    <w:rsid w:val="002F47A4"/>
    <w:rsid w:val="0031029F"/>
    <w:rsid w:val="003120B3"/>
    <w:rsid w:val="00315ED3"/>
    <w:rsid w:val="003254EE"/>
    <w:rsid w:val="0033041C"/>
    <w:rsid w:val="00331E64"/>
    <w:rsid w:val="00340E99"/>
    <w:rsid w:val="00347E14"/>
    <w:rsid w:val="00351A35"/>
    <w:rsid w:val="0036240A"/>
    <w:rsid w:val="00371801"/>
    <w:rsid w:val="00377176"/>
    <w:rsid w:val="00382555"/>
    <w:rsid w:val="0038373C"/>
    <w:rsid w:val="003A1CB0"/>
    <w:rsid w:val="003A211E"/>
    <w:rsid w:val="003A5F3A"/>
    <w:rsid w:val="003A5FF6"/>
    <w:rsid w:val="003B2DFB"/>
    <w:rsid w:val="003B35C2"/>
    <w:rsid w:val="003B52D3"/>
    <w:rsid w:val="003C0156"/>
    <w:rsid w:val="003C10AD"/>
    <w:rsid w:val="003C48A5"/>
    <w:rsid w:val="003C5551"/>
    <w:rsid w:val="003C726D"/>
    <w:rsid w:val="003D060F"/>
    <w:rsid w:val="003E0C0D"/>
    <w:rsid w:val="003E0D00"/>
    <w:rsid w:val="003E50F7"/>
    <w:rsid w:val="003E57E3"/>
    <w:rsid w:val="003E7543"/>
    <w:rsid w:val="003F38A0"/>
    <w:rsid w:val="003F6D14"/>
    <w:rsid w:val="00404D11"/>
    <w:rsid w:val="00410722"/>
    <w:rsid w:val="004114EA"/>
    <w:rsid w:val="0041692E"/>
    <w:rsid w:val="00417EBA"/>
    <w:rsid w:val="00426352"/>
    <w:rsid w:val="00426357"/>
    <w:rsid w:val="00432F81"/>
    <w:rsid w:val="00435A10"/>
    <w:rsid w:val="004361EE"/>
    <w:rsid w:val="00442462"/>
    <w:rsid w:val="0044285E"/>
    <w:rsid w:val="004576CB"/>
    <w:rsid w:val="00460988"/>
    <w:rsid w:val="00461FFE"/>
    <w:rsid w:val="00465C0E"/>
    <w:rsid w:val="00481ADA"/>
    <w:rsid w:val="00487549"/>
    <w:rsid w:val="004926CC"/>
    <w:rsid w:val="00494A07"/>
    <w:rsid w:val="00496D34"/>
    <w:rsid w:val="004B407A"/>
    <w:rsid w:val="004B560E"/>
    <w:rsid w:val="004B7598"/>
    <w:rsid w:val="004B765A"/>
    <w:rsid w:val="004C09FC"/>
    <w:rsid w:val="004D00E2"/>
    <w:rsid w:val="004D2DC1"/>
    <w:rsid w:val="004D5A2A"/>
    <w:rsid w:val="004D7DA8"/>
    <w:rsid w:val="004E1E1D"/>
    <w:rsid w:val="004E355A"/>
    <w:rsid w:val="004E3A26"/>
    <w:rsid w:val="004F136D"/>
    <w:rsid w:val="004F31FD"/>
    <w:rsid w:val="004F3923"/>
    <w:rsid w:val="004F4B51"/>
    <w:rsid w:val="005040C0"/>
    <w:rsid w:val="0050544B"/>
    <w:rsid w:val="005102F7"/>
    <w:rsid w:val="00515F64"/>
    <w:rsid w:val="00520E7A"/>
    <w:rsid w:val="005231BC"/>
    <w:rsid w:val="00523A08"/>
    <w:rsid w:val="00523F75"/>
    <w:rsid w:val="005245C5"/>
    <w:rsid w:val="00525A19"/>
    <w:rsid w:val="005366CF"/>
    <w:rsid w:val="005368A5"/>
    <w:rsid w:val="00546EFD"/>
    <w:rsid w:val="0055073C"/>
    <w:rsid w:val="0055592F"/>
    <w:rsid w:val="005560E8"/>
    <w:rsid w:val="0055653C"/>
    <w:rsid w:val="00557A67"/>
    <w:rsid w:val="00557FDD"/>
    <w:rsid w:val="00562EAE"/>
    <w:rsid w:val="00566B0A"/>
    <w:rsid w:val="00572B1B"/>
    <w:rsid w:val="0058391A"/>
    <w:rsid w:val="00583EC1"/>
    <w:rsid w:val="00586565"/>
    <w:rsid w:val="00587C4F"/>
    <w:rsid w:val="0059099C"/>
    <w:rsid w:val="00591790"/>
    <w:rsid w:val="00592CB9"/>
    <w:rsid w:val="00596593"/>
    <w:rsid w:val="005971FC"/>
    <w:rsid w:val="00597BAD"/>
    <w:rsid w:val="005A54CF"/>
    <w:rsid w:val="005B03EF"/>
    <w:rsid w:val="005B18BB"/>
    <w:rsid w:val="005B3047"/>
    <w:rsid w:val="005B39F5"/>
    <w:rsid w:val="005B3BEE"/>
    <w:rsid w:val="005B7E7D"/>
    <w:rsid w:val="005C37DA"/>
    <w:rsid w:val="005C6BF6"/>
    <w:rsid w:val="005D03ED"/>
    <w:rsid w:val="005D0E0F"/>
    <w:rsid w:val="005D44D4"/>
    <w:rsid w:val="005D7C3B"/>
    <w:rsid w:val="005E1D3B"/>
    <w:rsid w:val="005E4BE1"/>
    <w:rsid w:val="005E512E"/>
    <w:rsid w:val="005E5302"/>
    <w:rsid w:val="005E7CFD"/>
    <w:rsid w:val="005F0CFA"/>
    <w:rsid w:val="005F117B"/>
    <w:rsid w:val="005F53D7"/>
    <w:rsid w:val="00602D15"/>
    <w:rsid w:val="00603D11"/>
    <w:rsid w:val="006105E5"/>
    <w:rsid w:val="00613536"/>
    <w:rsid w:val="0063306D"/>
    <w:rsid w:val="00633E54"/>
    <w:rsid w:val="0063441E"/>
    <w:rsid w:val="00634DB5"/>
    <w:rsid w:val="00636E3B"/>
    <w:rsid w:val="00643FF9"/>
    <w:rsid w:val="00656D95"/>
    <w:rsid w:val="006636CA"/>
    <w:rsid w:val="0066653C"/>
    <w:rsid w:val="006669D8"/>
    <w:rsid w:val="00677565"/>
    <w:rsid w:val="0067779D"/>
    <w:rsid w:val="00681ECA"/>
    <w:rsid w:val="00692BCB"/>
    <w:rsid w:val="006A111F"/>
    <w:rsid w:val="006A15AE"/>
    <w:rsid w:val="006A1DC4"/>
    <w:rsid w:val="006A421E"/>
    <w:rsid w:val="006B00C0"/>
    <w:rsid w:val="006B3C03"/>
    <w:rsid w:val="006C602B"/>
    <w:rsid w:val="006F0878"/>
    <w:rsid w:val="006F1763"/>
    <w:rsid w:val="006F2B00"/>
    <w:rsid w:val="006F418D"/>
    <w:rsid w:val="0070539F"/>
    <w:rsid w:val="00712A9C"/>
    <w:rsid w:val="0072054C"/>
    <w:rsid w:val="0072153A"/>
    <w:rsid w:val="00727D33"/>
    <w:rsid w:val="007358CD"/>
    <w:rsid w:val="00737C58"/>
    <w:rsid w:val="0075022D"/>
    <w:rsid w:val="00756B7D"/>
    <w:rsid w:val="00771C91"/>
    <w:rsid w:val="007725AC"/>
    <w:rsid w:val="00777924"/>
    <w:rsid w:val="00780ADD"/>
    <w:rsid w:val="00784828"/>
    <w:rsid w:val="007A1FA0"/>
    <w:rsid w:val="007A3AA0"/>
    <w:rsid w:val="007B432E"/>
    <w:rsid w:val="007C3137"/>
    <w:rsid w:val="007C517B"/>
    <w:rsid w:val="007D7608"/>
    <w:rsid w:val="007E365C"/>
    <w:rsid w:val="007E6045"/>
    <w:rsid w:val="007F2866"/>
    <w:rsid w:val="007F2E8D"/>
    <w:rsid w:val="007F4B21"/>
    <w:rsid w:val="007F74E4"/>
    <w:rsid w:val="00807CE2"/>
    <w:rsid w:val="00811C50"/>
    <w:rsid w:val="00822E77"/>
    <w:rsid w:val="00822F34"/>
    <w:rsid w:val="008233D9"/>
    <w:rsid w:val="00824180"/>
    <w:rsid w:val="00834FDC"/>
    <w:rsid w:val="008415AF"/>
    <w:rsid w:val="008453E2"/>
    <w:rsid w:val="008454D1"/>
    <w:rsid w:val="00846479"/>
    <w:rsid w:val="00851A14"/>
    <w:rsid w:val="00852650"/>
    <w:rsid w:val="00861EC3"/>
    <w:rsid w:val="00870948"/>
    <w:rsid w:val="008746DE"/>
    <w:rsid w:val="00877A68"/>
    <w:rsid w:val="00877F71"/>
    <w:rsid w:val="00880853"/>
    <w:rsid w:val="00881D13"/>
    <w:rsid w:val="00885B8D"/>
    <w:rsid w:val="00885BF5"/>
    <w:rsid w:val="00887F65"/>
    <w:rsid w:val="00897BBE"/>
    <w:rsid w:val="008A2E90"/>
    <w:rsid w:val="008A3154"/>
    <w:rsid w:val="008A4EB9"/>
    <w:rsid w:val="008B0DF4"/>
    <w:rsid w:val="008B2C20"/>
    <w:rsid w:val="008C6E6A"/>
    <w:rsid w:val="008D1FFC"/>
    <w:rsid w:val="008E27FF"/>
    <w:rsid w:val="008F474D"/>
    <w:rsid w:val="00902D2F"/>
    <w:rsid w:val="009031EA"/>
    <w:rsid w:val="00912159"/>
    <w:rsid w:val="00916E2B"/>
    <w:rsid w:val="00920B0D"/>
    <w:rsid w:val="00921FBA"/>
    <w:rsid w:val="00941193"/>
    <w:rsid w:val="009455B8"/>
    <w:rsid w:val="0094680C"/>
    <w:rsid w:val="00946B14"/>
    <w:rsid w:val="0094707A"/>
    <w:rsid w:val="0094774F"/>
    <w:rsid w:val="00960A8B"/>
    <w:rsid w:val="00966B58"/>
    <w:rsid w:val="00966C69"/>
    <w:rsid w:val="00971BAE"/>
    <w:rsid w:val="0098362A"/>
    <w:rsid w:val="00983EB8"/>
    <w:rsid w:val="00986E0D"/>
    <w:rsid w:val="00993D6D"/>
    <w:rsid w:val="00997EC8"/>
    <w:rsid w:val="009A1798"/>
    <w:rsid w:val="009A1F1B"/>
    <w:rsid w:val="009B1769"/>
    <w:rsid w:val="009B4C27"/>
    <w:rsid w:val="009D1BCB"/>
    <w:rsid w:val="009E24AB"/>
    <w:rsid w:val="009E3A19"/>
    <w:rsid w:val="009E7002"/>
    <w:rsid w:val="009F0D5F"/>
    <w:rsid w:val="009F1444"/>
    <w:rsid w:val="009F1474"/>
    <w:rsid w:val="009F14FD"/>
    <w:rsid w:val="00A01F34"/>
    <w:rsid w:val="00A0263D"/>
    <w:rsid w:val="00A06A12"/>
    <w:rsid w:val="00A0783F"/>
    <w:rsid w:val="00A079EF"/>
    <w:rsid w:val="00A1414C"/>
    <w:rsid w:val="00A16E37"/>
    <w:rsid w:val="00A16FF0"/>
    <w:rsid w:val="00A20453"/>
    <w:rsid w:val="00A23115"/>
    <w:rsid w:val="00A23B54"/>
    <w:rsid w:val="00A243BE"/>
    <w:rsid w:val="00A24460"/>
    <w:rsid w:val="00A313B0"/>
    <w:rsid w:val="00A342B6"/>
    <w:rsid w:val="00A36D63"/>
    <w:rsid w:val="00A403B4"/>
    <w:rsid w:val="00A40A07"/>
    <w:rsid w:val="00A5391C"/>
    <w:rsid w:val="00A60ED7"/>
    <w:rsid w:val="00A6431D"/>
    <w:rsid w:val="00A752AE"/>
    <w:rsid w:val="00A908D5"/>
    <w:rsid w:val="00A91D21"/>
    <w:rsid w:val="00A91D3C"/>
    <w:rsid w:val="00A95CAB"/>
    <w:rsid w:val="00A974D1"/>
    <w:rsid w:val="00AA0B9A"/>
    <w:rsid w:val="00AA3368"/>
    <w:rsid w:val="00AB414E"/>
    <w:rsid w:val="00AC20BE"/>
    <w:rsid w:val="00AC3B89"/>
    <w:rsid w:val="00AD45B0"/>
    <w:rsid w:val="00AD4995"/>
    <w:rsid w:val="00AD5688"/>
    <w:rsid w:val="00AD7FC1"/>
    <w:rsid w:val="00AE0DF8"/>
    <w:rsid w:val="00AE1A86"/>
    <w:rsid w:val="00AE2714"/>
    <w:rsid w:val="00AE791E"/>
    <w:rsid w:val="00AE7FED"/>
    <w:rsid w:val="00AF2E3E"/>
    <w:rsid w:val="00AF447E"/>
    <w:rsid w:val="00B008AA"/>
    <w:rsid w:val="00B03C80"/>
    <w:rsid w:val="00B07B18"/>
    <w:rsid w:val="00B15709"/>
    <w:rsid w:val="00B17772"/>
    <w:rsid w:val="00B23353"/>
    <w:rsid w:val="00B23F35"/>
    <w:rsid w:val="00B304D9"/>
    <w:rsid w:val="00B375EC"/>
    <w:rsid w:val="00B37A2C"/>
    <w:rsid w:val="00B4488B"/>
    <w:rsid w:val="00B5550F"/>
    <w:rsid w:val="00B634B3"/>
    <w:rsid w:val="00B71194"/>
    <w:rsid w:val="00B735AE"/>
    <w:rsid w:val="00B75CCC"/>
    <w:rsid w:val="00B76FBD"/>
    <w:rsid w:val="00B842AC"/>
    <w:rsid w:val="00B84358"/>
    <w:rsid w:val="00B84C99"/>
    <w:rsid w:val="00B854EC"/>
    <w:rsid w:val="00B91DF3"/>
    <w:rsid w:val="00B922FA"/>
    <w:rsid w:val="00BA11F4"/>
    <w:rsid w:val="00BA43C5"/>
    <w:rsid w:val="00BA59A4"/>
    <w:rsid w:val="00BC0063"/>
    <w:rsid w:val="00BC1462"/>
    <w:rsid w:val="00BC184E"/>
    <w:rsid w:val="00BC1E88"/>
    <w:rsid w:val="00BC2970"/>
    <w:rsid w:val="00BC4FB0"/>
    <w:rsid w:val="00BC5F40"/>
    <w:rsid w:val="00BC7F86"/>
    <w:rsid w:val="00BD0E3C"/>
    <w:rsid w:val="00BD3CDF"/>
    <w:rsid w:val="00BE3DE5"/>
    <w:rsid w:val="00BF2262"/>
    <w:rsid w:val="00BF76C3"/>
    <w:rsid w:val="00BF7943"/>
    <w:rsid w:val="00BF7A25"/>
    <w:rsid w:val="00C00F69"/>
    <w:rsid w:val="00C03525"/>
    <w:rsid w:val="00C0682A"/>
    <w:rsid w:val="00C11CEC"/>
    <w:rsid w:val="00C120CF"/>
    <w:rsid w:val="00C1676B"/>
    <w:rsid w:val="00C2134C"/>
    <w:rsid w:val="00C331CF"/>
    <w:rsid w:val="00C33C39"/>
    <w:rsid w:val="00C371A7"/>
    <w:rsid w:val="00C663A4"/>
    <w:rsid w:val="00C66545"/>
    <w:rsid w:val="00C668E0"/>
    <w:rsid w:val="00C704AD"/>
    <w:rsid w:val="00C7075D"/>
    <w:rsid w:val="00C75C43"/>
    <w:rsid w:val="00C76FE5"/>
    <w:rsid w:val="00C8089B"/>
    <w:rsid w:val="00C80AC2"/>
    <w:rsid w:val="00C80E07"/>
    <w:rsid w:val="00C81E35"/>
    <w:rsid w:val="00C85856"/>
    <w:rsid w:val="00C87250"/>
    <w:rsid w:val="00CA140E"/>
    <w:rsid w:val="00CB6312"/>
    <w:rsid w:val="00CB7A1F"/>
    <w:rsid w:val="00CC071E"/>
    <w:rsid w:val="00CC6944"/>
    <w:rsid w:val="00CE519F"/>
    <w:rsid w:val="00CF02F1"/>
    <w:rsid w:val="00CF22C1"/>
    <w:rsid w:val="00CF481B"/>
    <w:rsid w:val="00CF4D0D"/>
    <w:rsid w:val="00CF5086"/>
    <w:rsid w:val="00D01284"/>
    <w:rsid w:val="00D016FF"/>
    <w:rsid w:val="00D01AE3"/>
    <w:rsid w:val="00D02964"/>
    <w:rsid w:val="00D06BD1"/>
    <w:rsid w:val="00D1002A"/>
    <w:rsid w:val="00D1117E"/>
    <w:rsid w:val="00D12B61"/>
    <w:rsid w:val="00D142B1"/>
    <w:rsid w:val="00D20671"/>
    <w:rsid w:val="00D239F9"/>
    <w:rsid w:val="00D30EDF"/>
    <w:rsid w:val="00D339D6"/>
    <w:rsid w:val="00D35E97"/>
    <w:rsid w:val="00D360F6"/>
    <w:rsid w:val="00D46296"/>
    <w:rsid w:val="00D47B1A"/>
    <w:rsid w:val="00D51412"/>
    <w:rsid w:val="00D520D7"/>
    <w:rsid w:val="00D57F38"/>
    <w:rsid w:val="00D60058"/>
    <w:rsid w:val="00D6007D"/>
    <w:rsid w:val="00D62A76"/>
    <w:rsid w:val="00D80369"/>
    <w:rsid w:val="00D8203D"/>
    <w:rsid w:val="00D85AD1"/>
    <w:rsid w:val="00D879B7"/>
    <w:rsid w:val="00D9027A"/>
    <w:rsid w:val="00D90F2F"/>
    <w:rsid w:val="00D91556"/>
    <w:rsid w:val="00D94D88"/>
    <w:rsid w:val="00D968CE"/>
    <w:rsid w:val="00DA0B71"/>
    <w:rsid w:val="00DA39F4"/>
    <w:rsid w:val="00DA6694"/>
    <w:rsid w:val="00DB1FDF"/>
    <w:rsid w:val="00DB3378"/>
    <w:rsid w:val="00DC130E"/>
    <w:rsid w:val="00DC2C92"/>
    <w:rsid w:val="00DC6831"/>
    <w:rsid w:val="00DD0D43"/>
    <w:rsid w:val="00DD328A"/>
    <w:rsid w:val="00DE529F"/>
    <w:rsid w:val="00DF1B1C"/>
    <w:rsid w:val="00DF2F6F"/>
    <w:rsid w:val="00E00028"/>
    <w:rsid w:val="00E13598"/>
    <w:rsid w:val="00E21542"/>
    <w:rsid w:val="00E30A20"/>
    <w:rsid w:val="00E31120"/>
    <w:rsid w:val="00E31377"/>
    <w:rsid w:val="00E341B3"/>
    <w:rsid w:val="00E37F43"/>
    <w:rsid w:val="00E4059F"/>
    <w:rsid w:val="00E44B89"/>
    <w:rsid w:val="00E455B6"/>
    <w:rsid w:val="00E50A00"/>
    <w:rsid w:val="00E5174E"/>
    <w:rsid w:val="00E52D66"/>
    <w:rsid w:val="00E64E31"/>
    <w:rsid w:val="00E65413"/>
    <w:rsid w:val="00E70BCA"/>
    <w:rsid w:val="00E70FEE"/>
    <w:rsid w:val="00E724BC"/>
    <w:rsid w:val="00E73479"/>
    <w:rsid w:val="00E75A9F"/>
    <w:rsid w:val="00E90BE1"/>
    <w:rsid w:val="00E91711"/>
    <w:rsid w:val="00E93438"/>
    <w:rsid w:val="00E9451F"/>
    <w:rsid w:val="00E96CDE"/>
    <w:rsid w:val="00EA24D9"/>
    <w:rsid w:val="00EA3812"/>
    <w:rsid w:val="00EB102B"/>
    <w:rsid w:val="00EB1291"/>
    <w:rsid w:val="00EB4466"/>
    <w:rsid w:val="00EB49D2"/>
    <w:rsid w:val="00EC174E"/>
    <w:rsid w:val="00EC3AC3"/>
    <w:rsid w:val="00EC55ED"/>
    <w:rsid w:val="00EC79C1"/>
    <w:rsid w:val="00ED31C8"/>
    <w:rsid w:val="00ED7000"/>
    <w:rsid w:val="00EE039F"/>
    <w:rsid w:val="00EE1A6A"/>
    <w:rsid w:val="00EE6097"/>
    <w:rsid w:val="00EF071F"/>
    <w:rsid w:val="00EF3160"/>
    <w:rsid w:val="00F02C0D"/>
    <w:rsid w:val="00F034B1"/>
    <w:rsid w:val="00F050B6"/>
    <w:rsid w:val="00F05CC7"/>
    <w:rsid w:val="00F079E5"/>
    <w:rsid w:val="00F235C2"/>
    <w:rsid w:val="00F248C4"/>
    <w:rsid w:val="00F26210"/>
    <w:rsid w:val="00F3123E"/>
    <w:rsid w:val="00F3407D"/>
    <w:rsid w:val="00F400EA"/>
    <w:rsid w:val="00F4236B"/>
    <w:rsid w:val="00F42F44"/>
    <w:rsid w:val="00F4474C"/>
    <w:rsid w:val="00F45648"/>
    <w:rsid w:val="00F46B81"/>
    <w:rsid w:val="00F50752"/>
    <w:rsid w:val="00F55229"/>
    <w:rsid w:val="00F604B0"/>
    <w:rsid w:val="00F64319"/>
    <w:rsid w:val="00F7444E"/>
    <w:rsid w:val="00F746FF"/>
    <w:rsid w:val="00F7512F"/>
    <w:rsid w:val="00F77E3C"/>
    <w:rsid w:val="00F81E51"/>
    <w:rsid w:val="00F85A37"/>
    <w:rsid w:val="00F87028"/>
    <w:rsid w:val="00F91E2E"/>
    <w:rsid w:val="00FA095F"/>
    <w:rsid w:val="00FA311C"/>
    <w:rsid w:val="00FA49D9"/>
    <w:rsid w:val="00FA7879"/>
    <w:rsid w:val="00FB6CE9"/>
    <w:rsid w:val="00FC620E"/>
    <w:rsid w:val="00FC7E83"/>
    <w:rsid w:val="00FD0F7C"/>
    <w:rsid w:val="00FD3241"/>
    <w:rsid w:val="00FD74C0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51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51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51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34F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142B1"/>
    <w:pPr>
      <w:ind w:left="720"/>
      <w:contextualSpacing/>
    </w:pPr>
    <w:rPr>
      <w:rFonts w:eastAsia="Times New Roman"/>
    </w:rPr>
  </w:style>
  <w:style w:type="character" w:styleId="Hipercze">
    <w:name w:val="Hyperlink"/>
    <w:rsid w:val="00920B0D"/>
    <w:rPr>
      <w:color w:val="0000FF"/>
      <w:u w:val="single"/>
    </w:rPr>
  </w:style>
  <w:style w:type="character" w:styleId="Odwoaniedokomentarza">
    <w:name w:val="annotation reference"/>
    <w:rsid w:val="00B842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42AC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42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842AC"/>
    <w:rPr>
      <w:b/>
      <w:bCs/>
    </w:rPr>
  </w:style>
  <w:style w:type="character" w:customStyle="1" w:styleId="TematkomentarzaZnak">
    <w:name w:val="Temat komentarza Znak"/>
    <w:link w:val="Tematkomentarza"/>
    <w:rsid w:val="00B842AC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B8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42AC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F423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4236B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F423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3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51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51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C51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34F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142B1"/>
    <w:pPr>
      <w:ind w:left="720"/>
      <w:contextualSpacing/>
    </w:pPr>
    <w:rPr>
      <w:rFonts w:eastAsia="Times New Roman"/>
    </w:rPr>
  </w:style>
  <w:style w:type="character" w:styleId="Hipercze">
    <w:name w:val="Hyperlink"/>
    <w:rsid w:val="00920B0D"/>
    <w:rPr>
      <w:color w:val="0000FF"/>
      <w:u w:val="single"/>
    </w:rPr>
  </w:style>
  <w:style w:type="character" w:styleId="Odwoaniedokomentarza">
    <w:name w:val="annotation reference"/>
    <w:rsid w:val="00B842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42AC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42A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842AC"/>
    <w:rPr>
      <w:b/>
      <w:bCs/>
    </w:rPr>
  </w:style>
  <w:style w:type="character" w:customStyle="1" w:styleId="TematkomentarzaZnak">
    <w:name w:val="Temat komentarza Znak"/>
    <w:link w:val="Tematkomentarza"/>
    <w:rsid w:val="00B842AC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B8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42AC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F423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4236B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F423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drowie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kwiatkowska@lubelsk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15ED-7DAC-428B-AFB5-596EACD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008</CharactersWithSpaces>
  <SharedDoc>false</SharedDoc>
  <HLinks>
    <vt:vector size="12" baseType="variant"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zdrowie@lubelskie.pl</vt:lpwstr>
      </vt:variant>
      <vt:variant>
        <vt:lpwstr/>
      </vt:variant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bartlomiej.sroka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niedzielskil</dc:creator>
  <cp:lastModifiedBy>Katarzyna Czyran</cp:lastModifiedBy>
  <cp:revision>2</cp:revision>
  <cp:lastPrinted>2019-01-15T07:07:00Z</cp:lastPrinted>
  <dcterms:created xsi:type="dcterms:W3CDTF">2019-01-17T08:30:00Z</dcterms:created>
  <dcterms:modified xsi:type="dcterms:W3CDTF">2019-01-17T08:30:00Z</dcterms:modified>
</cp:coreProperties>
</file>